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13915" w14:textId="66290C05" w:rsidR="007473D4" w:rsidRDefault="00C36C8A" w:rsidP="007473D4">
      <w:pPr>
        <w:pStyle w:val="Default"/>
        <w:rPr>
          <w:b/>
          <w:sz w:val="32"/>
          <w:u w:val="single"/>
        </w:rPr>
      </w:pPr>
      <w:r>
        <w:rPr>
          <w:sz w:val="32"/>
        </w:rPr>
        <w:t>Påmelding og egen</w:t>
      </w:r>
      <w:r w:rsidR="007473D4" w:rsidRPr="00021A28">
        <w:rPr>
          <w:sz w:val="32"/>
        </w:rPr>
        <w:t xml:space="preserve">erklæring til </w:t>
      </w:r>
      <w:r>
        <w:rPr>
          <w:sz w:val="32"/>
        </w:rPr>
        <w:t>tema</w:t>
      </w:r>
      <w:r w:rsidR="007473D4" w:rsidRPr="00021A28">
        <w:rPr>
          <w:sz w:val="32"/>
        </w:rPr>
        <w:t xml:space="preserve">kurs </w:t>
      </w:r>
      <w:r w:rsidR="007473D4" w:rsidRPr="00021A28">
        <w:rPr>
          <w:b/>
          <w:sz w:val="32"/>
          <w:u w:val="single"/>
        </w:rPr>
        <w:t>Besøksvenn med hund</w:t>
      </w:r>
    </w:p>
    <w:p w14:paraId="4FBEFD86" w14:textId="7CA7DE2C" w:rsidR="000322CA" w:rsidRDefault="000322CA" w:rsidP="007473D4">
      <w:pPr>
        <w:pStyle w:val="Default"/>
      </w:pPr>
      <w:r>
        <w:t>Sendes:</w:t>
      </w:r>
    </w:p>
    <w:p w14:paraId="4F03411C" w14:textId="30242DE5" w:rsidR="000322CA" w:rsidRDefault="00FB1D59" w:rsidP="007473D4">
      <w:pPr>
        <w:pStyle w:val="Default"/>
      </w:pPr>
      <w:hyperlink r:id="rId12" w:history="1">
        <w:r w:rsidR="00E64208" w:rsidRPr="00AA3D65">
          <w:rPr>
            <w:rStyle w:val="Hyperkobling"/>
          </w:rPr>
          <w:t>Karin.nordby@redcross.no</w:t>
        </w:r>
      </w:hyperlink>
      <w:r w:rsidR="00E64208">
        <w:t xml:space="preserve"> </w:t>
      </w:r>
    </w:p>
    <w:p w14:paraId="7701733E" w14:textId="7348883C" w:rsidR="00E64208" w:rsidRDefault="00E64208" w:rsidP="007473D4">
      <w:pPr>
        <w:pStyle w:val="Default"/>
      </w:pPr>
      <w:r>
        <w:t>Østfold Røde Kors</w:t>
      </w:r>
    </w:p>
    <w:p w14:paraId="409F4FD2" w14:textId="5AEC29BC" w:rsidR="00E64208" w:rsidRDefault="00E64208" w:rsidP="007473D4">
      <w:pPr>
        <w:pStyle w:val="Default"/>
      </w:pPr>
      <w:r>
        <w:t>v/Karin Nordby</w:t>
      </w:r>
    </w:p>
    <w:p w14:paraId="3109E91D" w14:textId="479382C7" w:rsidR="00E64208" w:rsidRDefault="00E64208" w:rsidP="007473D4">
      <w:pPr>
        <w:pStyle w:val="Default"/>
      </w:pPr>
      <w:r>
        <w:t>Klokkergårdveien 32</w:t>
      </w:r>
    </w:p>
    <w:p w14:paraId="12B38223" w14:textId="54DBEB9D" w:rsidR="007473D4" w:rsidRPr="00021A28" w:rsidRDefault="00E64208" w:rsidP="007473D4">
      <w:pPr>
        <w:pStyle w:val="Default"/>
        <w:rPr>
          <w:b/>
          <w:u w:val="single"/>
        </w:rPr>
      </w:pPr>
      <w:r>
        <w:t>1711 Sarpsborg</w:t>
      </w:r>
    </w:p>
    <w:p w14:paraId="0B943C4E" w14:textId="77777777" w:rsidR="00BA3475" w:rsidRDefault="00BA3475" w:rsidP="007473D4">
      <w:pPr>
        <w:pStyle w:val="Default"/>
      </w:pPr>
    </w:p>
    <w:p w14:paraId="50DA29AB" w14:textId="0D1AD8DA" w:rsidR="00BA3475" w:rsidRPr="00BA3475" w:rsidRDefault="00885ABE" w:rsidP="007473D4">
      <w:pPr>
        <w:pStyle w:val="Default"/>
        <w:rPr>
          <w:b/>
        </w:rPr>
      </w:pPr>
      <w:r>
        <w:rPr>
          <w:b/>
        </w:rPr>
        <w:t xml:space="preserve">Navn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elasjonsnumm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081"/>
        <w:gridCol w:w="1979"/>
      </w:tblGrid>
      <w:tr w:rsidR="00BA3475" w:rsidRPr="00BA3475" w14:paraId="79C8FA08" w14:textId="77777777" w:rsidTr="00BA3475">
        <w:tc>
          <w:tcPr>
            <w:tcW w:w="7083" w:type="dxa"/>
          </w:tcPr>
          <w:p w14:paraId="5C7D5AD6" w14:textId="77777777" w:rsidR="00BA3475" w:rsidRPr="00BA3475" w:rsidRDefault="00BA3475" w:rsidP="007473D4">
            <w:pPr>
              <w:pStyle w:val="Default"/>
            </w:pPr>
          </w:p>
        </w:tc>
        <w:tc>
          <w:tcPr>
            <w:tcW w:w="1979" w:type="dxa"/>
          </w:tcPr>
          <w:p w14:paraId="5012BC27" w14:textId="2F2DC3EE" w:rsidR="00BA3475" w:rsidRPr="005444E2" w:rsidRDefault="00885ABE" w:rsidP="007473D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ylles ut av Røde Kors)</w:t>
            </w:r>
          </w:p>
        </w:tc>
      </w:tr>
    </w:tbl>
    <w:p w14:paraId="2E2D0B41" w14:textId="77777777" w:rsidR="00BA3475" w:rsidRPr="00BA3475" w:rsidRDefault="00BA3475" w:rsidP="007473D4">
      <w:pPr>
        <w:pStyle w:val="Default"/>
        <w:rPr>
          <w:b/>
        </w:rPr>
      </w:pPr>
    </w:p>
    <w:p w14:paraId="11158A51" w14:textId="77777777" w:rsidR="00BA3475" w:rsidRPr="00BA3475" w:rsidRDefault="004A3828" w:rsidP="007473D4">
      <w:pPr>
        <w:pStyle w:val="Default"/>
        <w:rPr>
          <w:b/>
        </w:rPr>
      </w:pPr>
      <w:r>
        <w:rPr>
          <w:b/>
        </w:rPr>
        <w:t>Gatea</w:t>
      </w:r>
      <w:r w:rsidR="00BA3475" w:rsidRPr="00BA3475">
        <w:rPr>
          <w:b/>
        </w:rPr>
        <w:t>dresse</w:t>
      </w:r>
      <w:r w:rsidR="00BA3475" w:rsidRPr="00BA3475">
        <w:rPr>
          <w:b/>
        </w:rPr>
        <w:tab/>
      </w:r>
      <w:r w:rsidR="00BA3475" w:rsidRPr="00BA3475">
        <w:rPr>
          <w:b/>
        </w:rPr>
        <w:tab/>
      </w:r>
      <w:r w:rsidR="00BA3475" w:rsidRPr="00BA3475">
        <w:rPr>
          <w:b/>
        </w:rPr>
        <w:tab/>
      </w:r>
      <w:r w:rsidR="00BA3475" w:rsidRPr="00BA3475">
        <w:rPr>
          <w:b/>
        </w:rPr>
        <w:tab/>
        <w:t>Postnummer</w:t>
      </w:r>
      <w:r w:rsidR="00BA3475" w:rsidRPr="00BA3475">
        <w:rPr>
          <w:b/>
        </w:rPr>
        <w:tab/>
      </w:r>
      <w:r w:rsidR="00BA3475">
        <w:rPr>
          <w:b/>
        </w:rPr>
        <w:tab/>
        <w:t>Sted</w:t>
      </w:r>
      <w:r w:rsidR="00BA3475">
        <w:rPr>
          <w:b/>
        </w:rPr>
        <w:tab/>
      </w:r>
      <w:r w:rsidR="00BA3475" w:rsidRPr="00BA3475">
        <w:rPr>
          <w:b/>
        </w:rPr>
        <w:tab/>
        <w:t xml:space="preserve">     Telef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7"/>
        <w:gridCol w:w="1559"/>
        <w:gridCol w:w="2127"/>
        <w:gridCol w:w="1837"/>
      </w:tblGrid>
      <w:tr w:rsidR="00BA3475" w:rsidRPr="00BA3475" w14:paraId="726C6FB7" w14:textId="77777777" w:rsidTr="00BA3475">
        <w:tc>
          <w:tcPr>
            <w:tcW w:w="3539" w:type="dxa"/>
          </w:tcPr>
          <w:p w14:paraId="026806C4" w14:textId="77777777" w:rsidR="00BA3475" w:rsidRPr="00BA3475" w:rsidRDefault="00BA3475" w:rsidP="007473D4">
            <w:pPr>
              <w:pStyle w:val="Default"/>
            </w:pPr>
          </w:p>
        </w:tc>
        <w:tc>
          <w:tcPr>
            <w:tcW w:w="1559" w:type="dxa"/>
          </w:tcPr>
          <w:p w14:paraId="6BD84FAA" w14:textId="77777777" w:rsidR="00BA3475" w:rsidRPr="00BA3475" w:rsidRDefault="00BA3475" w:rsidP="007473D4">
            <w:pPr>
              <w:pStyle w:val="Default"/>
            </w:pPr>
          </w:p>
        </w:tc>
        <w:tc>
          <w:tcPr>
            <w:tcW w:w="2127" w:type="dxa"/>
          </w:tcPr>
          <w:p w14:paraId="64750B05" w14:textId="77777777" w:rsidR="00BA3475" w:rsidRPr="00BA3475" w:rsidRDefault="00BA3475" w:rsidP="007473D4">
            <w:pPr>
              <w:pStyle w:val="Default"/>
            </w:pPr>
          </w:p>
        </w:tc>
        <w:tc>
          <w:tcPr>
            <w:tcW w:w="1837" w:type="dxa"/>
          </w:tcPr>
          <w:p w14:paraId="79349CB3" w14:textId="77777777" w:rsidR="00BA3475" w:rsidRPr="00BA3475" w:rsidRDefault="00BA3475" w:rsidP="007473D4">
            <w:pPr>
              <w:pStyle w:val="Default"/>
            </w:pPr>
          </w:p>
        </w:tc>
      </w:tr>
    </w:tbl>
    <w:p w14:paraId="4506C6E0" w14:textId="77777777" w:rsidR="007473D4" w:rsidRDefault="007473D4" w:rsidP="007473D4">
      <w:pPr>
        <w:pStyle w:val="Default"/>
      </w:pPr>
    </w:p>
    <w:p w14:paraId="300861E8" w14:textId="77777777" w:rsidR="004A3828" w:rsidRPr="004A3828" w:rsidRDefault="004A3828" w:rsidP="007473D4">
      <w:pPr>
        <w:pStyle w:val="Default"/>
        <w:rPr>
          <w:b/>
        </w:rPr>
      </w:pPr>
      <w:r w:rsidRPr="004A3828">
        <w:rPr>
          <w:b/>
        </w:rPr>
        <w:t>Epostadresse</w:t>
      </w:r>
      <w:r w:rsidRPr="004A3828">
        <w:rPr>
          <w:b/>
        </w:rPr>
        <w:tab/>
      </w:r>
      <w:r w:rsidRPr="004A3828">
        <w:rPr>
          <w:b/>
        </w:rPr>
        <w:tab/>
      </w:r>
      <w:r w:rsidRPr="004A3828">
        <w:rPr>
          <w:b/>
        </w:rPr>
        <w:tab/>
      </w:r>
      <w:r w:rsidRPr="004A3828">
        <w:rPr>
          <w:b/>
        </w:rPr>
        <w:tab/>
      </w:r>
      <w:r w:rsidRPr="004A3828">
        <w:rPr>
          <w:b/>
        </w:rPr>
        <w:tab/>
      </w:r>
      <w:r w:rsidRPr="004A3828">
        <w:rPr>
          <w:b/>
        </w:rPr>
        <w:tab/>
      </w:r>
      <w:r w:rsidRPr="004A3828">
        <w:rPr>
          <w:b/>
        </w:rPr>
        <w:tab/>
      </w:r>
      <w:r w:rsidRPr="004A3828">
        <w:rPr>
          <w:b/>
        </w:rPr>
        <w:tab/>
      </w:r>
      <w:r w:rsidRPr="004A3828">
        <w:rPr>
          <w:b/>
        </w:rPr>
        <w:tab/>
        <w:t xml:space="preserve">    Fødselsdato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223"/>
        <w:gridCol w:w="1837"/>
      </w:tblGrid>
      <w:tr w:rsidR="004A3828" w14:paraId="66F34931" w14:textId="77777777" w:rsidTr="004A3828">
        <w:tc>
          <w:tcPr>
            <w:tcW w:w="7225" w:type="dxa"/>
          </w:tcPr>
          <w:p w14:paraId="4CA0D5A6" w14:textId="77777777" w:rsidR="004A3828" w:rsidRDefault="004A3828" w:rsidP="007473D4">
            <w:pPr>
              <w:pStyle w:val="Default"/>
            </w:pPr>
          </w:p>
        </w:tc>
        <w:tc>
          <w:tcPr>
            <w:tcW w:w="1837" w:type="dxa"/>
          </w:tcPr>
          <w:p w14:paraId="51312F60" w14:textId="77777777" w:rsidR="004A3828" w:rsidRDefault="004A3828" w:rsidP="007473D4">
            <w:pPr>
              <w:pStyle w:val="Default"/>
            </w:pPr>
          </w:p>
        </w:tc>
      </w:tr>
    </w:tbl>
    <w:p w14:paraId="1E4BDC68" w14:textId="77777777" w:rsidR="004A3828" w:rsidRDefault="004A3828" w:rsidP="007473D4">
      <w:pPr>
        <w:pStyle w:val="Default"/>
      </w:pPr>
    </w:p>
    <w:p w14:paraId="5F534211" w14:textId="77777777" w:rsidR="007473D4" w:rsidRDefault="007473D4" w:rsidP="007473D4">
      <w:pPr>
        <w:pStyle w:val="Default"/>
      </w:pPr>
    </w:p>
    <w:p w14:paraId="181A8089" w14:textId="259B5806" w:rsidR="004A3828" w:rsidRPr="00021A28" w:rsidRDefault="004A3828" w:rsidP="007473D4">
      <w:pPr>
        <w:pStyle w:val="Default"/>
        <w:rPr>
          <w:b/>
          <w:u w:val="single"/>
        </w:rPr>
      </w:pPr>
      <w:r w:rsidRPr="00021A28">
        <w:rPr>
          <w:b/>
          <w:u w:val="single"/>
        </w:rPr>
        <w:t>HUNDE INFO</w:t>
      </w:r>
      <w:r w:rsidR="00C36C8A">
        <w:rPr>
          <w:b/>
          <w:u w:val="single"/>
        </w:rPr>
        <w:t>RMASJON</w:t>
      </w:r>
    </w:p>
    <w:p w14:paraId="4BC1D2FF" w14:textId="77777777" w:rsidR="004A3828" w:rsidRDefault="004A3828" w:rsidP="007473D4">
      <w:pPr>
        <w:pStyle w:val="Default"/>
      </w:pPr>
    </w:p>
    <w:p w14:paraId="65C8688F" w14:textId="77777777" w:rsidR="004A3828" w:rsidRPr="004A3828" w:rsidRDefault="00F4065E" w:rsidP="007473D4">
      <w:pPr>
        <w:pStyle w:val="Default"/>
        <w:rPr>
          <w:b/>
        </w:rPr>
      </w:pPr>
      <w:r>
        <w:rPr>
          <w:b/>
        </w:rPr>
        <w:t>Navn på hunde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s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A3828" w:rsidRPr="004A3828">
        <w:rPr>
          <w:b/>
        </w:rPr>
        <w:t>Kjønn</w:t>
      </w:r>
      <w:r w:rsidR="004A3828" w:rsidRPr="004A3828">
        <w:rPr>
          <w:b/>
        </w:rPr>
        <w:tab/>
        <w:t>kastrert dato</w:t>
      </w:r>
      <w:r w:rsidR="004A3828" w:rsidRPr="004A3828">
        <w:rPr>
          <w:b/>
        </w:rPr>
        <w:tab/>
        <w:t>Fød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95"/>
        <w:gridCol w:w="2127"/>
        <w:gridCol w:w="852"/>
        <w:gridCol w:w="1274"/>
        <w:gridCol w:w="1412"/>
      </w:tblGrid>
      <w:tr w:rsidR="004A3828" w14:paraId="02861B34" w14:textId="77777777" w:rsidTr="005444E2">
        <w:tc>
          <w:tcPr>
            <w:tcW w:w="3395" w:type="dxa"/>
          </w:tcPr>
          <w:p w14:paraId="546033AE" w14:textId="77777777" w:rsidR="004A3828" w:rsidRDefault="004A3828" w:rsidP="007473D4">
            <w:pPr>
              <w:pStyle w:val="Default"/>
            </w:pPr>
          </w:p>
        </w:tc>
        <w:tc>
          <w:tcPr>
            <w:tcW w:w="2127" w:type="dxa"/>
          </w:tcPr>
          <w:p w14:paraId="09AB6C1C" w14:textId="77777777" w:rsidR="004A3828" w:rsidRDefault="004A3828" w:rsidP="007473D4">
            <w:pPr>
              <w:pStyle w:val="Default"/>
            </w:pPr>
          </w:p>
        </w:tc>
        <w:tc>
          <w:tcPr>
            <w:tcW w:w="852" w:type="dxa"/>
          </w:tcPr>
          <w:p w14:paraId="105F361B" w14:textId="77777777" w:rsidR="004A3828" w:rsidRDefault="004A3828" w:rsidP="000D14E6">
            <w:pPr>
              <w:pStyle w:val="Default"/>
            </w:pPr>
          </w:p>
        </w:tc>
        <w:tc>
          <w:tcPr>
            <w:tcW w:w="1274" w:type="dxa"/>
          </w:tcPr>
          <w:p w14:paraId="2FAB6BAC" w14:textId="77777777" w:rsidR="004A3828" w:rsidRDefault="004A3828" w:rsidP="007473D4">
            <w:pPr>
              <w:pStyle w:val="Default"/>
            </w:pPr>
          </w:p>
        </w:tc>
        <w:tc>
          <w:tcPr>
            <w:tcW w:w="1412" w:type="dxa"/>
          </w:tcPr>
          <w:p w14:paraId="5E4E725C" w14:textId="77777777" w:rsidR="004A3828" w:rsidRDefault="004A3828" w:rsidP="007473D4">
            <w:pPr>
              <w:pStyle w:val="Default"/>
            </w:pPr>
          </w:p>
        </w:tc>
      </w:tr>
    </w:tbl>
    <w:p w14:paraId="6DCE3CF4" w14:textId="0BBD03FB" w:rsidR="004A3828" w:rsidRDefault="0073777F" w:rsidP="007473D4">
      <w:pPr>
        <w:pStyle w:val="Default"/>
      </w:pPr>
      <w:r>
        <w:rPr>
          <w:noProof/>
          <w:lang w:eastAsia="nb-NO"/>
        </w:rPr>
        <mc:AlternateContent>
          <mc:Choice Requires="wps">
            <w:drawing>
              <wp:inline distT="0" distB="0" distL="0" distR="0" wp14:anchorId="5B0A68F4" wp14:editId="5ADD5811">
                <wp:extent cx="1657350" cy="476250"/>
                <wp:effectExtent l="0" t="0" r="6350" b="6350"/>
                <wp:docPr id="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9B034" w14:textId="77777777" w:rsidR="00424F6A" w:rsidRPr="00A32129" w:rsidRDefault="00424F6A">
                            <w:pPr>
                              <w:rPr>
                                <w:b/>
                              </w:rPr>
                            </w:pPr>
                            <w:r w:rsidRPr="00A32129">
                              <w:rPr>
                                <w:b/>
                              </w:rPr>
                              <w:t>Hvor gammel var hunden når du fikk 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B0A68F4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width:130.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" stroked="f">
                <v:textbox>
                  <w:txbxContent>
                    <w:p w14:paraId="2619B034" w14:textId="77777777" w:rsidR="00424F6A" w:rsidRPr="00A32129" w:rsidRDefault="00424F6A">
                      <w:pPr>
                        <w:rPr>
                          <w:b/>
                        </w:rPr>
                      </w:pPr>
                      <w:r w:rsidRPr="00A32129">
                        <w:rPr>
                          <w:b/>
                        </w:rPr>
                        <w:t>Hvor gammel var hunden når du fikk d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A216F">
        <w:rPr>
          <w:noProof/>
          <w:lang w:eastAsia="nb-NO"/>
        </w:rPr>
        <mc:AlternateContent>
          <mc:Choice Requires="wps">
            <w:drawing>
              <wp:inline distT="0" distB="0" distL="0" distR="0" wp14:anchorId="6D4E59CC" wp14:editId="71D7C7FD">
                <wp:extent cx="1657350" cy="476250"/>
                <wp:effectExtent l="0" t="0" r="6350" b="6350"/>
                <wp:docPr id="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8038C" w14:textId="77777777" w:rsidR="006A216F" w:rsidRPr="00A32129" w:rsidRDefault="006A216F" w:rsidP="006A216F">
                            <w:pPr>
                              <w:rPr>
                                <w:b/>
                              </w:rPr>
                            </w:pPr>
                            <w:r w:rsidRPr="00A32129">
                              <w:rPr>
                                <w:b/>
                              </w:rPr>
                              <w:t>Hunden</w:t>
                            </w:r>
                            <w:r>
                              <w:rPr>
                                <w:b/>
                              </w:rPr>
                              <w:t>s</w:t>
                            </w:r>
                            <w:r w:rsidRPr="00A32129">
                              <w:rPr>
                                <w:b/>
                              </w:rPr>
                              <w:t xml:space="preserve"> eier (hvis dette ikke er deltaker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4E59CC" id="_x0000_s1027" type="#_x0000_t202" style="width:130.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" stroked="f">
                <v:textbox>
                  <w:txbxContent>
                    <w:p w14:paraId="5E48038C" w14:textId="77777777" w:rsidR="006A216F" w:rsidRPr="00A32129" w:rsidRDefault="006A216F" w:rsidP="006A216F">
                      <w:pPr>
                        <w:rPr>
                          <w:b/>
                        </w:rPr>
                      </w:pPr>
                      <w:r w:rsidRPr="00A32129">
                        <w:rPr>
                          <w:b/>
                        </w:rPr>
                        <w:t>Hunden</w:t>
                      </w:r>
                      <w:r>
                        <w:rPr>
                          <w:b/>
                        </w:rPr>
                        <w:t>s</w:t>
                      </w:r>
                      <w:r w:rsidRPr="00A32129">
                        <w:rPr>
                          <w:b/>
                        </w:rPr>
                        <w:t xml:space="preserve"> eier (hvis dette ikke er deltakere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ellrutenett"/>
        <w:tblpPr w:leftFromText="141" w:rightFromText="141" w:vertAnchor="text" w:horzAnchor="margin" w:tblpY="138"/>
        <w:tblW w:w="0" w:type="auto"/>
        <w:tblLook w:val="04A0" w:firstRow="1" w:lastRow="0" w:firstColumn="1" w:lastColumn="0" w:noHBand="0" w:noVBand="1"/>
      </w:tblPr>
      <w:tblGrid>
        <w:gridCol w:w="2688"/>
        <w:gridCol w:w="6372"/>
      </w:tblGrid>
      <w:tr w:rsidR="006A216F" w14:paraId="692A47E0" w14:textId="77777777" w:rsidTr="006A216F">
        <w:tc>
          <w:tcPr>
            <w:tcW w:w="2688" w:type="dxa"/>
          </w:tcPr>
          <w:p w14:paraId="32F68046" w14:textId="77777777" w:rsidR="006A216F" w:rsidRDefault="006A216F" w:rsidP="006A216F">
            <w:pPr>
              <w:pStyle w:val="Default"/>
            </w:pPr>
          </w:p>
        </w:tc>
        <w:tc>
          <w:tcPr>
            <w:tcW w:w="6372" w:type="dxa"/>
          </w:tcPr>
          <w:p w14:paraId="35A3D4DF" w14:textId="77777777" w:rsidR="006A216F" w:rsidRDefault="006A216F" w:rsidP="006A216F">
            <w:pPr>
              <w:pStyle w:val="Default"/>
            </w:pPr>
          </w:p>
        </w:tc>
      </w:tr>
    </w:tbl>
    <w:p w14:paraId="14D332A1" w14:textId="77777777" w:rsidR="007473D4" w:rsidRDefault="007473D4" w:rsidP="007473D4">
      <w:pPr>
        <w:pStyle w:val="Default"/>
      </w:pPr>
    </w:p>
    <w:p w14:paraId="45CCDAE1" w14:textId="77777777" w:rsidR="007473D4" w:rsidRDefault="007473D4" w:rsidP="007473D4">
      <w:pPr>
        <w:pStyle w:val="Default"/>
      </w:pPr>
    </w:p>
    <w:p w14:paraId="5EF5D64F" w14:textId="044DA78A" w:rsidR="00647A84" w:rsidRDefault="00885ABE" w:rsidP="00647A84">
      <w:pPr>
        <w:pStyle w:val="Default"/>
        <w:rPr>
          <w:b/>
        </w:rPr>
      </w:pPr>
      <w:r>
        <w:rPr>
          <w:b/>
        </w:rPr>
        <w:t>Er hunden mental</w:t>
      </w:r>
      <w:r w:rsidR="00647A84">
        <w:rPr>
          <w:b/>
        </w:rPr>
        <w:t>testet tidligere</w:t>
      </w:r>
    </w:p>
    <w:p w14:paraId="182B761C" w14:textId="77777777" w:rsidR="00647A84" w:rsidRPr="004A3828" w:rsidRDefault="00647A84" w:rsidP="00647A84">
      <w:pPr>
        <w:pStyle w:val="Default"/>
        <w:rPr>
          <w:b/>
        </w:rPr>
      </w:pPr>
      <w:r>
        <w:rPr>
          <w:b/>
        </w:rPr>
        <w:t>Type tes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te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estleder</w:t>
      </w:r>
      <w:bookmarkStart w:id="0" w:name="_GoBack"/>
      <w:bookmarkEnd w:id="0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47"/>
        <w:gridCol w:w="1417"/>
        <w:gridCol w:w="2552"/>
        <w:gridCol w:w="2544"/>
      </w:tblGrid>
      <w:tr w:rsidR="00647A84" w14:paraId="5EE30850" w14:textId="77777777" w:rsidTr="00647A84">
        <w:tc>
          <w:tcPr>
            <w:tcW w:w="2547" w:type="dxa"/>
          </w:tcPr>
          <w:p w14:paraId="565EC8BE" w14:textId="77777777" w:rsidR="00647A84" w:rsidRDefault="00647A84" w:rsidP="00E57894">
            <w:pPr>
              <w:pStyle w:val="Default"/>
            </w:pPr>
          </w:p>
        </w:tc>
        <w:tc>
          <w:tcPr>
            <w:tcW w:w="1417" w:type="dxa"/>
          </w:tcPr>
          <w:p w14:paraId="0D480030" w14:textId="77777777" w:rsidR="00647A84" w:rsidRDefault="00647A84" w:rsidP="00E57894">
            <w:pPr>
              <w:pStyle w:val="Default"/>
            </w:pPr>
          </w:p>
        </w:tc>
        <w:tc>
          <w:tcPr>
            <w:tcW w:w="2552" w:type="dxa"/>
          </w:tcPr>
          <w:p w14:paraId="1E3BD8C7" w14:textId="77777777" w:rsidR="00647A84" w:rsidRDefault="00647A84" w:rsidP="00E57894">
            <w:pPr>
              <w:pStyle w:val="Default"/>
            </w:pPr>
          </w:p>
        </w:tc>
        <w:tc>
          <w:tcPr>
            <w:tcW w:w="2544" w:type="dxa"/>
          </w:tcPr>
          <w:p w14:paraId="78F80BA1" w14:textId="77777777" w:rsidR="00647A84" w:rsidRDefault="00647A84" w:rsidP="00E57894">
            <w:pPr>
              <w:pStyle w:val="Default"/>
            </w:pPr>
          </w:p>
        </w:tc>
      </w:tr>
    </w:tbl>
    <w:p w14:paraId="46C2C366" w14:textId="77777777" w:rsidR="00A32129" w:rsidRDefault="00A32129" w:rsidP="00A32129">
      <w:pPr>
        <w:pStyle w:val="Default"/>
      </w:pPr>
    </w:p>
    <w:p w14:paraId="7586CCAF" w14:textId="77777777" w:rsidR="00CD5C4F" w:rsidRDefault="00CD5C4F" w:rsidP="00A32129">
      <w:pPr>
        <w:pStyle w:val="Default"/>
        <w:rPr>
          <w:b/>
          <w:u w:val="single"/>
        </w:rPr>
      </w:pPr>
    </w:p>
    <w:p w14:paraId="4F673A47" w14:textId="77777777" w:rsidR="00A32129" w:rsidRPr="000D14E6" w:rsidRDefault="00A32129" w:rsidP="00A32129">
      <w:pPr>
        <w:pStyle w:val="Default"/>
        <w:rPr>
          <w:b/>
          <w:u w:val="single"/>
        </w:rPr>
      </w:pPr>
      <w:r w:rsidRPr="000D14E6">
        <w:rPr>
          <w:b/>
          <w:u w:val="single"/>
        </w:rPr>
        <w:t>Generell informasjon</w:t>
      </w:r>
    </w:p>
    <w:p w14:paraId="4633946D" w14:textId="77777777" w:rsidR="007473D4" w:rsidRDefault="007473D4" w:rsidP="007473D4">
      <w:pPr>
        <w:pStyle w:val="Default"/>
      </w:pPr>
    </w:p>
    <w:tbl>
      <w:tblPr>
        <w:tblStyle w:val="Tabellrutenett"/>
        <w:tblW w:w="10207" w:type="dxa"/>
        <w:tblInd w:w="-431" w:type="dxa"/>
        <w:tblLook w:val="04A0" w:firstRow="1" w:lastRow="0" w:firstColumn="1" w:lastColumn="0" w:noHBand="0" w:noVBand="1"/>
      </w:tblPr>
      <w:tblGrid>
        <w:gridCol w:w="3545"/>
        <w:gridCol w:w="6662"/>
      </w:tblGrid>
      <w:tr w:rsidR="00A32129" w14:paraId="4AFFA6BE" w14:textId="77777777" w:rsidTr="00E11C67">
        <w:trPr>
          <w:trHeight w:val="887"/>
        </w:trPr>
        <w:tc>
          <w:tcPr>
            <w:tcW w:w="3545" w:type="dxa"/>
          </w:tcPr>
          <w:p w14:paraId="43D2033F" w14:textId="32210AF6" w:rsidR="00A32129" w:rsidRDefault="00A32129" w:rsidP="00A32129">
            <w:pPr>
              <w:pStyle w:val="Default"/>
            </w:pPr>
            <w:r>
              <w:t>Hva var målet med å skaffe hunden</w:t>
            </w:r>
            <w:r w:rsidR="00885ABE">
              <w:t>?</w:t>
            </w:r>
          </w:p>
        </w:tc>
        <w:tc>
          <w:tcPr>
            <w:tcW w:w="6662" w:type="dxa"/>
          </w:tcPr>
          <w:p w14:paraId="6AD36612" w14:textId="77777777" w:rsidR="00A32129" w:rsidRDefault="00A32129" w:rsidP="007473D4">
            <w:pPr>
              <w:pStyle w:val="Default"/>
            </w:pPr>
          </w:p>
        </w:tc>
      </w:tr>
      <w:tr w:rsidR="00A32129" w14:paraId="67E9B8F3" w14:textId="77777777" w:rsidTr="00E11C67">
        <w:trPr>
          <w:trHeight w:val="1294"/>
        </w:trPr>
        <w:tc>
          <w:tcPr>
            <w:tcW w:w="3545" w:type="dxa"/>
          </w:tcPr>
          <w:p w14:paraId="4CAC9792" w14:textId="38AE5131" w:rsidR="002048C3" w:rsidRDefault="002048C3" w:rsidP="00630D13">
            <w:pPr>
              <w:pStyle w:val="Default"/>
            </w:pPr>
            <w:r>
              <w:t>Hvilke hunderelaterte kurs har du deltatt på med denne og /eller andre hunder</w:t>
            </w:r>
            <w:r w:rsidR="00885ABE">
              <w:t>?</w:t>
            </w:r>
          </w:p>
        </w:tc>
        <w:tc>
          <w:tcPr>
            <w:tcW w:w="6662" w:type="dxa"/>
          </w:tcPr>
          <w:p w14:paraId="143F9FFF" w14:textId="77777777" w:rsidR="00A32129" w:rsidRDefault="00A32129" w:rsidP="007473D4">
            <w:pPr>
              <w:pStyle w:val="Default"/>
            </w:pPr>
          </w:p>
        </w:tc>
      </w:tr>
      <w:tr w:rsidR="00A32129" w14:paraId="00FCC535" w14:textId="77777777" w:rsidTr="00E11C67">
        <w:trPr>
          <w:trHeight w:val="1275"/>
        </w:trPr>
        <w:tc>
          <w:tcPr>
            <w:tcW w:w="3545" w:type="dxa"/>
          </w:tcPr>
          <w:p w14:paraId="0C692EC7" w14:textId="76AADCA8" w:rsidR="002048C3" w:rsidRDefault="00885ABE" w:rsidP="000D14E6">
            <w:pPr>
              <w:pStyle w:val="Default"/>
            </w:pPr>
            <w:r>
              <w:t xml:space="preserve">Er det spesielle hensyn vi må </w:t>
            </w:r>
            <w:r w:rsidR="002048C3">
              <w:t>tilre</w:t>
            </w:r>
            <w:r>
              <w:t xml:space="preserve">ttelegge </w:t>
            </w:r>
            <w:r w:rsidR="000D14E6">
              <w:t xml:space="preserve">for deg som </w:t>
            </w:r>
            <w:r>
              <w:t>frivillig (</w:t>
            </w:r>
            <w:r w:rsidR="000D14E6">
              <w:t>f</w:t>
            </w:r>
            <w:r>
              <w:t>ysiske, allergier)?</w:t>
            </w:r>
          </w:p>
        </w:tc>
        <w:tc>
          <w:tcPr>
            <w:tcW w:w="6662" w:type="dxa"/>
          </w:tcPr>
          <w:p w14:paraId="3A343C5E" w14:textId="77777777" w:rsidR="00A32129" w:rsidRDefault="00A32129" w:rsidP="007473D4">
            <w:pPr>
              <w:pStyle w:val="Default"/>
            </w:pPr>
          </w:p>
        </w:tc>
      </w:tr>
    </w:tbl>
    <w:p w14:paraId="15D63453" w14:textId="77777777" w:rsidR="00885ABE" w:rsidRDefault="00885ABE" w:rsidP="002048C3">
      <w:pPr>
        <w:pStyle w:val="Default"/>
        <w:rPr>
          <w:u w:val="single"/>
        </w:rPr>
      </w:pPr>
    </w:p>
    <w:p w14:paraId="312C2406" w14:textId="77777777" w:rsidR="005D71ED" w:rsidRDefault="005D71ED" w:rsidP="002048C3">
      <w:pPr>
        <w:pStyle w:val="Default"/>
        <w:rPr>
          <w:u w:val="single"/>
        </w:rPr>
      </w:pPr>
    </w:p>
    <w:p w14:paraId="056EB9B9" w14:textId="77777777" w:rsidR="002048C3" w:rsidRPr="000D14E6" w:rsidRDefault="002048C3" w:rsidP="002048C3">
      <w:pPr>
        <w:pStyle w:val="Default"/>
        <w:rPr>
          <w:b/>
          <w:u w:val="single"/>
        </w:rPr>
      </w:pPr>
      <w:r w:rsidRPr="000D14E6">
        <w:rPr>
          <w:b/>
          <w:u w:val="single"/>
        </w:rPr>
        <w:t>Din vurdering av egen hund</w:t>
      </w:r>
    </w:p>
    <w:p w14:paraId="03D7A2E3" w14:textId="77777777" w:rsidR="00A32129" w:rsidRDefault="00A32129" w:rsidP="007473D4">
      <w:pPr>
        <w:pStyle w:val="Default"/>
      </w:pPr>
    </w:p>
    <w:tbl>
      <w:tblPr>
        <w:tblStyle w:val="Tabellrutenett"/>
        <w:tblW w:w="10235" w:type="dxa"/>
        <w:tblInd w:w="-459" w:type="dxa"/>
        <w:tblLook w:val="04A0" w:firstRow="1" w:lastRow="0" w:firstColumn="1" w:lastColumn="0" w:noHBand="0" w:noVBand="1"/>
      </w:tblPr>
      <w:tblGrid>
        <w:gridCol w:w="4522"/>
        <w:gridCol w:w="659"/>
        <w:gridCol w:w="911"/>
        <w:gridCol w:w="949"/>
        <w:gridCol w:w="694"/>
        <w:gridCol w:w="662"/>
        <w:gridCol w:w="1838"/>
      </w:tblGrid>
      <w:tr w:rsidR="00FB3914" w14:paraId="2F3B95E6" w14:textId="77777777" w:rsidTr="009D00A8">
        <w:tc>
          <w:tcPr>
            <w:tcW w:w="4522" w:type="dxa"/>
            <w:shd w:val="clear" w:color="auto" w:fill="F2F2F2" w:themeFill="background1" w:themeFillShade="F2"/>
          </w:tcPr>
          <w:p w14:paraId="0290862E" w14:textId="77777777" w:rsidR="00FB3914" w:rsidRPr="000D14E6" w:rsidRDefault="00FB3914" w:rsidP="007473D4">
            <w:pPr>
              <w:pStyle w:val="Default"/>
              <w:rPr>
                <w:b/>
              </w:rPr>
            </w:pPr>
            <w:r w:rsidRPr="000D14E6">
              <w:rPr>
                <w:b/>
              </w:rPr>
              <w:t>Hundens reaksjon når: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14:paraId="7D785086" w14:textId="77777777" w:rsidR="00FB3914" w:rsidRPr="000D14E6" w:rsidRDefault="00FB3914" w:rsidP="007473D4">
            <w:pPr>
              <w:pStyle w:val="Default"/>
              <w:rPr>
                <w:b/>
              </w:rPr>
            </w:pPr>
            <w:r w:rsidRPr="000D14E6">
              <w:rPr>
                <w:b/>
              </w:rPr>
              <w:t>Ofte</w:t>
            </w:r>
          </w:p>
        </w:tc>
        <w:tc>
          <w:tcPr>
            <w:tcW w:w="911" w:type="dxa"/>
            <w:shd w:val="clear" w:color="auto" w:fill="F2F2F2" w:themeFill="background1" w:themeFillShade="F2"/>
          </w:tcPr>
          <w:p w14:paraId="0BB61F45" w14:textId="77777777" w:rsidR="00FB3914" w:rsidRPr="000D14E6" w:rsidRDefault="00FB3914" w:rsidP="007473D4">
            <w:pPr>
              <w:pStyle w:val="Default"/>
              <w:rPr>
                <w:b/>
              </w:rPr>
            </w:pPr>
            <w:r w:rsidRPr="000D14E6">
              <w:rPr>
                <w:b/>
              </w:rPr>
              <w:t>Noen ganger</w:t>
            </w:r>
          </w:p>
        </w:tc>
        <w:tc>
          <w:tcPr>
            <w:tcW w:w="949" w:type="dxa"/>
            <w:shd w:val="clear" w:color="auto" w:fill="F2F2F2" w:themeFill="background1" w:themeFillShade="F2"/>
          </w:tcPr>
          <w:p w14:paraId="64DA448D" w14:textId="77777777" w:rsidR="00FB3914" w:rsidRPr="000D14E6" w:rsidRDefault="00FB3914" w:rsidP="007473D4">
            <w:pPr>
              <w:pStyle w:val="Default"/>
              <w:rPr>
                <w:b/>
              </w:rPr>
            </w:pPr>
            <w:r w:rsidRPr="000D14E6">
              <w:rPr>
                <w:b/>
              </w:rPr>
              <w:t>Sjelden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14:paraId="2484AEB0" w14:textId="77777777" w:rsidR="00FB3914" w:rsidRPr="000D14E6" w:rsidRDefault="00FB3914" w:rsidP="007473D4">
            <w:pPr>
              <w:pStyle w:val="Default"/>
              <w:rPr>
                <w:b/>
              </w:rPr>
            </w:pPr>
            <w:r w:rsidRPr="000D14E6">
              <w:rPr>
                <w:b/>
              </w:rPr>
              <w:t>Aldri</w:t>
            </w:r>
          </w:p>
        </w:tc>
        <w:tc>
          <w:tcPr>
            <w:tcW w:w="662" w:type="dxa"/>
            <w:shd w:val="clear" w:color="auto" w:fill="F2F2F2" w:themeFill="background1" w:themeFillShade="F2"/>
          </w:tcPr>
          <w:p w14:paraId="112E6B22" w14:textId="77777777" w:rsidR="00FB3914" w:rsidRPr="000D14E6" w:rsidRDefault="00FB3914" w:rsidP="007473D4">
            <w:pPr>
              <w:pStyle w:val="Default"/>
              <w:rPr>
                <w:b/>
              </w:rPr>
            </w:pPr>
            <w:r w:rsidRPr="000D14E6">
              <w:rPr>
                <w:b/>
              </w:rPr>
              <w:t>Vet ikke</w:t>
            </w:r>
          </w:p>
        </w:tc>
        <w:tc>
          <w:tcPr>
            <w:tcW w:w="1838" w:type="dxa"/>
            <w:shd w:val="clear" w:color="auto" w:fill="F2F2F2" w:themeFill="background1" w:themeFillShade="F2"/>
          </w:tcPr>
          <w:p w14:paraId="3CD0BEFC" w14:textId="77777777" w:rsidR="00FB3914" w:rsidRPr="000D14E6" w:rsidRDefault="00FB3914" w:rsidP="007473D4">
            <w:pPr>
              <w:pStyle w:val="Default"/>
              <w:rPr>
                <w:b/>
              </w:rPr>
            </w:pPr>
            <w:r w:rsidRPr="000D14E6">
              <w:rPr>
                <w:b/>
              </w:rPr>
              <w:t>Kommentarer</w:t>
            </w:r>
          </w:p>
        </w:tc>
      </w:tr>
      <w:tr w:rsidR="00FB3914" w14:paraId="7A0E4E01" w14:textId="77777777" w:rsidTr="009D00A8">
        <w:tc>
          <w:tcPr>
            <w:tcW w:w="4522" w:type="dxa"/>
          </w:tcPr>
          <w:p w14:paraId="1BF275EB" w14:textId="77777777" w:rsidR="00FB3914" w:rsidRDefault="00FB3914" w:rsidP="007C08D3">
            <w:pPr>
              <w:pStyle w:val="Default"/>
            </w:pPr>
            <w:r>
              <w:t>I møte med fremmede blir hunden ivrig, glad og entusiastisk</w:t>
            </w:r>
          </w:p>
        </w:tc>
        <w:tc>
          <w:tcPr>
            <w:tcW w:w="659" w:type="dxa"/>
          </w:tcPr>
          <w:p w14:paraId="3FA27849" w14:textId="77777777" w:rsidR="00FB3914" w:rsidRDefault="00FB3914" w:rsidP="007473D4">
            <w:pPr>
              <w:pStyle w:val="Default"/>
            </w:pPr>
          </w:p>
        </w:tc>
        <w:tc>
          <w:tcPr>
            <w:tcW w:w="911" w:type="dxa"/>
          </w:tcPr>
          <w:p w14:paraId="56ED6009" w14:textId="77777777" w:rsidR="00FB3914" w:rsidRDefault="00FB3914" w:rsidP="007473D4">
            <w:pPr>
              <w:pStyle w:val="Default"/>
            </w:pPr>
          </w:p>
        </w:tc>
        <w:tc>
          <w:tcPr>
            <w:tcW w:w="949" w:type="dxa"/>
          </w:tcPr>
          <w:p w14:paraId="6B8A191A" w14:textId="77777777" w:rsidR="00FB3914" w:rsidRDefault="00FB3914" w:rsidP="007473D4">
            <w:pPr>
              <w:pStyle w:val="Default"/>
            </w:pPr>
          </w:p>
        </w:tc>
        <w:tc>
          <w:tcPr>
            <w:tcW w:w="694" w:type="dxa"/>
          </w:tcPr>
          <w:p w14:paraId="2BF1E080" w14:textId="77777777" w:rsidR="00FB3914" w:rsidRDefault="00FB3914" w:rsidP="007473D4">
            <w:pPr>
              <w:pStyle w:val="Default"/>
            </w:pPr>
          </w:p>
        </w:tc>
        <w:tc>
          <w:tcPr>
            <w:tcW w:w="662" w:type="dxa"/>
          </w:tcPr>
          <w:p w14:paraId="793E5142" w14:textId="77777777" w:rsidR="00FB3914" w:rsidRDefault="00FB3914" w:rsidP="007473D4">
            <w:pPr>
              <w:pStyle w:val="Default"/>
            </w:pPr>
          </w:p>
        </w:tc>
        <w:tc>
          <w:tcPr>
            <w:tcW w:w="1838" w:type="dxa"/>
          </w:tcPr>
          <w:p w14:paraId="66C04B1C" w14:textId="77777777" w:rsidR="00FB3914" w:rsidRDefault="00FB3914" w:rsidP="007473D4">
            <w:pPr>
              <w:pStyle w:val="Default"/>
            </w:pPr>
          </w:p>
        </w:tc>
      </w:tr>
      <w:tr w:rsidR="00FB3914" w14:paraId="198DF9B6" w14:textId="77777777" w:rsidTr="009D00A8">
        <w:tc>
          <w:tcPr>
            <w:tcW w:w="4522" w:type="dxa"/>
          </w:tcPr>
          <w:p w14:paraId="11D37E98" w14:textId="77777777" w:rsidR="00FB3914" w:rsidRDefault="00FB3914" w:rsidP="007473D4">
            <w:pPr>
              <w:pStyle w:val="Default"/>
            </w:pPr>
            <w:r>
              <w:t>Hunden blir usikker i møte med fremmede</w:t>
            </w:r>
          </w:p>
          <w:p w14:paraId="79AC3501" w14:textId="77777777" w:rsidR="009C680B" w:rsidRDefault="009C680B" w:rsidP="007473D4">
            <w:pPr>
              <w:pStyle w:val="Default"/>
            </w:pPr>
          </w:p>
        </w:tc>
        <w:tc>
          <w:tcPr>
            <w:tcW w:w="659" w:type="dxa"/>
          </w:tcPr>
          <w:p w14:paraId="5E7A5282" w14:textId="77777777" w:rsidR="00FB3914" w:rsidRDefault="00FB3914" w:rsidP="007473D4">
            <w:pPr>
              <w:pStyle w:val="Default"/>
            </w:pPr>
          </w:p>
        </w:tc>
        <w:tc>
          <w:tcPr>
            <w:tcW w:w="911" w:type="dxa"/>
          </w:tcPr>
          <w:p w14:paraId="15BC3BD7" w14:textId="77777777" w:rsidR="00FB3914" w:rsidRDefault="00FB3914" w:rsidP="007473D4">
            <w:pPr>
              <w:pStyle w:val="Default"/>
            </w:pPr>
          </w:p>
        </w:tc>
        <w:tc>
          <w:tcPr>
            <w:tcW w:w="949" w:type="dxa"/>
          </w:tcPr>
          <w:p w14:paraId="71506F2F" w14:textId="77777777" w:rsidR="00FB3914" w:rsidRDefault="00FB3914" w:rsidP="007473D4">
            <w:pPr>
              <w:pStyle w:val="Default"/>
            </w:pPr>
          </w:p>
        </w:tc>
        <w:tc>
          <w:tcPr>
            <w:tcW w:w="694" w:type="dxa"/>
          </w:tcPr>
          <w:p w14:paraId="35C6543D" w14:textId="77777777" w:rsidR="00FB3914" w:rsidRDefault="00FB3914" w:rsidP="007473D4">
            <w:pPr>
              <w:pStyle w:val="Default"/>
            </w:pPr>
          </w:p>
        </w:tc>
        <w:tc>
          <w:tcPr>
            <w:tcW w:w="662" w:type="dxa"/>
          </w:tcPr>
          <w:p w14:paraId="149A6CDF" w14:textId="77777777" w:rsidR="00FB3914" w:rsidRDefault="00FB3914" w:rsidP="007473D4">
            <w:pPr>
              <w:pStyle w:val="Default"/>
            </w:pPr>
          </w:p>
        </w:tc>
        <w:tc>
          <w:tcPr>
            <w:tcW w:w="1838" w:type="dxa"/>
          </w:tcPr>
          <w:p w14:paraId="034F7025" w14:textId="77777777" w:rsidR="00FB3914" w:rsidRDefault="00FB3914" w:rsidP="007473D4">
            <w:pPr>
              <w:pStyle w:val="Default"/>
            </w:pPr>
          </w:p>
        </w:tc>
      </w:tr>
      <w:tr w:rsidR="00FB3914" w14:paraId="03044A4A" w14:textId="77777777" w:rsidTr="009D00A8">
        <w:tc>
          <w:tcPr>
            <w:tcW w:w="4522" w:type="dxa"/>
          </w:tcPr>
          <w:p w14:paraId="76B16C6B" w14:textId="77777777" w:rsidR="00FB3914" w:rsidRDefault="00FB3914" w:rsidP="007473D4">
            <w:pPr>
              <w:pStyle w:val="Default"/>
            </w:pPr>
            <w:r>
              <w:t>Hunden reagerer usikkert på mennesker som er «skumle» (høyde, stemme, farge, klesplagg, bevegelser)</w:t>
            </w:r>
          </w:p>
        </w:tc>
        <w:tc>
          <w:tcPr>
            <w:tcW w:w="659" w:type="dxa"/>
          </w:tcPr>
          <w:p w14:paraId="0F9949A6" w14:textId="77777777" w:rsidR="00FB3914" w:rsidRDefault="00FB3914" w:rsidP="007473D4">
            <w:pPr>
              <w:pStyle w:val="Default"/>
            </w:pPr>
          </w:p>
        </w:tc>
        <w:tc>
          <w:tcPr>
            <w:tcW w:w="911" w:type="dxa"/>
          </w:tcPr>
          <w:p w14:paraId="06AB13B0" w14:textId="77777777" w:rsidR="00FB3914" w:rsidRDefault="00FB3914" w:rsidP="007473D4">
            <w:pPr>
              <w:pStyle w:val="Default"/>
            </w:pPr>
          </w:p>
        </w:tc>
        <w:tc>
          <w:tcPr>
            <w:tcW w:w="949" w:type="dxa"/>
          </w:tcPr>
          <w:p w14:paraId="6C1F0B1F" w14:textId="77777777" w:rsidR="00FB3914" w:rsidRDefault="00FB3914" w:rsidP="007473D4">
            <w:pPr>
              <w:pStyle w:val="Default"/>
            </w:pPr>
          </w:p>
        </w:tc>
        <w:tc>
          <w:tcPr>
            <w:tcW w:w="694" w:type="dxa"/>
          </w:tcPr>
          <w:p w14:paraId="7DFA8956" w14:textId="77777777" w:rsidR="00FB3914" w:rsidRDefault="00FB3914" w:rsidP="007473D4">
            <w:pPr>
              <w:pStyle w:val="Default"/>
            </w:pPr>
          </w:p>
        </w:tc>
        <w:tc>
          <w:tcPr>
            <w:tcW w:w="662" w:type="dxa"/>
          </w:tcPr>
          <w:p w14:paraId="0F73A9CC" w14:textId="77777777" w:rsidR="00FB3914" w:rsidRDefault="00FB3914" w:rsidP="007473D4">
            <w:pPr>
              <w:pStyle w:val="Default"/>
            </w:pPr>
          </w:p>
        </w:tc>
        <w:tc>
          <w:tcPr>
            <w:tcW w:w="1838" w:type="dxa"/>
          </w:tcPr>
          <w:p w14:paraId="6345ACD5" w14:textId="77777777" w:rsidR="00FB3914" w:rsidRDefault="00FB3914" w:rsidP="007473D4">
            <w:pPr>
              <w:pStyle w:val="Default"/>
            </w:pPr>
          </w:p>
        </w:tc>
      </w:tr>
      <w:tr w:rsidR="00FB3914" w14:paraId="124EB63E" w14:textId="77777777" w:rsidTr="009D00A8">
        <w:tc>
          <w:tcPr>
            <w:tcW w:w="4522" w:type="dxa"/>
          </w:tcPr>
          <w:p w14:paraId="56A2A35E" w14:textId="77777777" w:rsidR="00FB3914" w:rsidRDefault="00FB3914" w:rsidP="00FB3914">
            <w:pPr>
              <w:pStyle w:val="Default"/>
            </w:pPr>
            <w:r>
              <w:t>Hundens blir usikker/redd ved skarpe lyder/smell (nyttår)</w:t>
            </w:r>
          </w:p>
        </w:tc>
        <w:tc>
          <w:tcPr>
            <w:tcW w:w="659" w:type="dxa"/>
          </w:tcPr>
          <w:p w14:paraId="3862269E" w14:textId="77777777" w:rsidR="00FB3914" w:rsidRDefault="00FB3914" w:rsidP="007473D4">
            <w:pPr>
              <w:pStyle w:val="Default"/>
            </w:pPr>
          </w:p>
        </w:tc>
        <w:tc>
          <w:tcPr>
            <w:tcW w:w="911" w:type="dxa"/>
          </w:tcPr>
          <w:p w14:paraId="2870413C" w14:textId="77777777" w:rsidR="00FB3914" w:rsidRDefault="00FB3914" w:rsidP="007473D4">
            <w:pPr>
              <w:pStyle w:val="Default"/>
            </w:pPr>
          </w:p>
        </w:tc>
        <w:tc>
          <w:tcPr>
            <w:tcW w:w="949" w:type="dxa"/>
          </w:tcPr>
          <w:p w14:paraId="7583595C" w14:textId="77777777" w:rsidR="00FB3914" w:rsidRDefault="00FB3914" w:rsidP="007473D4">
            <w:pPr>
              <w:pStyle w:val="Default"/>
            </w:pPr>
          </w:p>
        </w:tc>
        <w:tc>
          <w:tcPr>
            <w:tcW w:w="694" w:type="dxa"/>
          </w:tcPr>
          <w:p w14:paraId="4B0811F6" w14:textId="77777777" w:rsidR="00FB3914" w:rsidRDefault="00FB3914" w:rsidP="007473D4">
            <w:pPr>
              <w:pStyle w:val="Default"/>
            </w:pPr>
          </w:p>
        </w:tc>
        <w:tc>
          <w:tcPr>
            <w:tcW w:w="662" w:type="dxa"/>
          </w:tcPr>
          <w:p w14:paraId="0FA5E7CE" w14:textId="77777777" w:rsidR="00FB3914" w:rsidRDefault="00FB3914" w:rsidP="007473D4">
            <w:pPr>
              <w:pStyle w:val="Default"/>
            </w:pPr>
          </w:p>
        </w:tc>
        <w:tc>
          <w:tcPr>
            <w:tcW w:w="1838" w:type="dxa"/>
          </w:tcPr>
          <w:p w14:paraId="6ABA90B7" w14:textId="77777777" w:rsidR="00FB3914" w:rsidRDefault="00FB3914" w:rsidP="007473D4">
            <w:pPr>
              <w:pStyle w:val="Default"/>
            </w:pPr>
          </w:p>
        </w:tc>
      </w:tr>
      <w:tr w:rsidR="00FB3914" w14:paraId="1A483132" w14:textId="77777777" w:rsidTr="009D00A8">
        <w:tc>
          <w:tcPr>
            <w:tcW w:w="4522" w:type="dxa"/>
          </w:tcPr>
          <w:p w14:paraId="70B2225E" w14:textId="77777777" w:rsidR="00FB3914" w:rsidRDefault="00FB3914" w:rsidP="007473D4">
            <w:pPr>
              <w:pStyle w:val="Default"/>
            </w:pPr>
            <w:r>
              <w:t>Hunden blir mer usikker/redd i mørket</w:t>
            </w:r>
          </w:p>
          <w:p w14:paraId="7CDD52AD" w14:textId="77777777" w:rsidR="00FB3914" w:rsidRDefault="00FB3914" w:rsidP="007473D4">
            <w:pPr>
              <w:pStyle w:val="Default"/>
            </w:pPr>
          </w:p>
        </w:tc>
        <w:tc>
          <w:tcPr>
            <w:tcW w:w="659" w:type="dxa"/>
          </w:tcPr>
          <w:p w14:paraId="51B9B1A8" w14:textId="77777777" w:rsidR="00FB3914" w:rsidRDefault="00FB3914" w:rsidP="007473D4">
            <w:pPr>
              <w:pStyle w:val="Default"/>
            </w:pPr>
          </w:p>
        </w:tc>
        <w:tc>
          <w:tcPr>
            <w:tcW w:w="911" w:type="dxa"/>
          </w:tcPr>
          <w:p w14:paraId="5BE148C8" w14:textId="77777777" w:rsidR="00FB3914" w:rsidRDefault="00FB3914" w:rsidP="007473D4">
            <w:pPr>
              <w:pStyle w:val="Default"/>
            </w:pPr>
          </w:p>
        </w:tc>
        <w:tc>
          <w:tcPr>
            <w:tcW w:w="949" w:type="dxa"/>
          </w:tcPr>
          <w:p w14:paraId="6CB1F6D2" w14:textId="77777777" w:rsidR="00FB3914" w:rsidRDefault="00FB3914" w:rsidP="007473D4">
            <w:pPr>
              <w:pStyle w:val="Default"/>
            </w:pPr>
          </w:p>
        </w:tc>
        <w:tc>
          <w:tcPr>
            <w:tcW w:w="694" w:type="dxa"/>
          </w:tcPr>
          <w:p w14:paraId="0256D226" w14:textId="77777777" w:rsidR="00FB3914" w:rsidRDefault="00FB3914" w:rsidP="007473D4">
            <w:pPr>
              <w:pStyle w:val="Default"/>
            </w:pPr>
          </w:p>
        </w:tc>
        <w:tc>
          <w:tcPr>
            <w:tcW w:w="662" w:type="dxa"/>
          </w:tcPr>
          <w:p w14:paraId="57C8B905" w14:textId="77777777" w:rsidR="00FB3914" w:rsidRDefault="00FB3914" w:rsidP="007473D4">
            <w:pPr>
              <w:pStyle w:val="Default"/>
            </w:pPr>
          </w:p>
        </w:tc>
        <w:tc>
          <w:tcPr>
            <w:tcW w:w="1838" w:type="dxa"/>
          </w:tcPr>
          <w:p w14:paraId="4A6EDE05" w14:textId="77777777" w:rsidR="00FB3914" w:rsidRDefault="00FB3914" w:rsidP="007473D4">
            <w:pPr>
              <w:pStyle w:val="Default"/>
            </w:pPr>
          </w:p>
        </w:tc>
      </w:tr>
      <w:tr w:rsidR="00FB3914" w14:paraId="0B1A44F0" w14:textId="77777777" w:rsidTr="009D00A8">
        <w:tc>
          <w:tcPr>
            <w:tcW w:w="4522" w:type="dxa"/>
          </w:tcPr>
          <w:p w14:paraId="5E941AA9" w14:textId="77777777" w:rsidR="00FB3914" w:rsidRDefault="00FB3914" w:rsidP="007473D4">
            <w:pPr>
              <w:pStyle w:val="Default"/>
            </w:pPr>
            <w:r>
              <w:t>Hunden kan bli usikker sammen med barn</w:t>
            </w:r>
          </w:p>
          <w:p w14:paraId="72CFBAE1" w14:textId="77777777" w:rsidR="009C680B" w:rsidRDefault="009C680B" w:rsidP="007473D4">
            <w:pPr>
              <w:pStyle w:val="Default"/>
            </w:pPr>
          </w:p>
        </w:tc>
        <w:tc>
          <w:tcPr>
            <w:tcW w:w="659" w:type="dxa"/>
          </w:tcPr>
          <w:p w14:paraId="264142C0" w14:textId="77777777" w:rsidR="00FB3914" w:rsidRDefault="00FB3914" w:rsidP="007473D4">
            <w:pPr>
              <w:pStyle w:val="Default"/>
            </w:pPr>
          </w:p>
        </w:tc>
        <w:tc>
          <w:tcPr>
            <w:tcW w:w="911" w:type="dxa"/>
          </w:tcPr>
          <w:p w14:paraId="30AA80B7" w14:textId="77777777" w:rsidR="00FB3914" w:rsidRDefault="00FB3914" w:rsidP="007473D4">
            <w:pPr>
              <w:pStyle w:val="Default"/>
            </w:pPr>
          </w:p>
        </w:tc>
        <w:tc>
          <w:tcPr>
            <w:tcW w:w="949" w:type="dxa"/>
          </w:tcPr>
          <w:p w14:paraId="1818B277" w14:textId="77777777" w:rsidR="00FB3914" w:rsidRDefault="00FB3914" w:rsidP="007473D4">
            <w:pPr>
              <w:pStyle w:val="Default"/>
            </w:pPr>
          </w:p>
        </w:tc>
        <w:tc>
          <w:tcPr>
            <w:tcW w:w="694" w:type="dxa"/>
          </w:tcPr>
          <w:p w14:paraId="06834BBC" w14:textId="77777777" w:rsidR="00FB3914" w:rsidRDefault="00FB3914" w:rsidP="007473D4">
            <w:pPr>
              <w:pStyle w:val="Default"/>
            </w:pPr>
          </w:p>
        </w:tc>
        <w:tc>
          <w:tcPr>
            <w:tcW w:w="662" w:type="dxa"/>
          </w:tcPr>
          <w:p w14:paraId="75FD303A" w14:textId="77777777" w:rsidR="00FB3914" w:rsidRDefault="00FB3914" w:rsidP="007473D4">
            <w:pPr>
              <w:pStyle w:val="Default"/>
            </w:pPr>
          </w:p>
        </w:tc>
        <w:tc>
          <w:tcPr>
            <w:tcW w:w="1838" w:type="dxa"/>
          </w:tcPr>
          <w:p w14:paraId="0D302579" w14:textId="77777777" w:rsidR="00FB3914" w:rsidRDefault="00FB3914" w:rsidP="007473D4">
            <w:pPr>
              <w:pStyle w:val="Default"/>
            </w:pPr>
          </w:p>
        </w:tc>
      </w:tr>
      <w:tr w:rsidR="00FB3914" w14:paraId="1B53C447" w14:textId="77777777" w:rsidTr="009D00A8">
        <w:tc>
          <w:tcPr>
            <w:tcW w:w="4522" w:type="dxa"/>
          </w:tcPr>
          <w:p w14:paraId="09D36496" w14:textId="77777777" w:rsidR="00FB3914" w:rsidRDefault="00FB3914" w:rsidP="007473D4">
            <w:pPr>
              <w:pStyle w:val="Default"/>
            </w:pPr>
            <w:r>
              <w:t>Hunden blir usikker når det kommer andre hunder</w:t>
            </w:r>
          </w:p>
        </w:tc>
        <w:tc>
          <w:tcPr>
            <w:tcW w:w="659" w:type="dxa"/>
          </w:tcPr>
          <w:p w14:paraId="0DC68737" w14:textId="77777777" w:rsidR="00FB3914" w:rsidRDefault="00FB3914" w:rsidP="007473D4">
            <w:pPr>
              <w:pStyle w:val="Default"/>
            </w:pPr>
          </w:p>
        </w:tc>
        <w:tc>
          <w:tcPr>
            <w:tcW w:w="911" w:type="dxa"/>
          </w:tcPr>
          <w:p w14:paraId="143E0FB7" w14:textId="77777777" w:rsidR="00FB3914" w:rsidRDefault="00FB3914" w:rsidP="007473D4">
            <w:pPr>
              <w:pStyle w:val="Default"/>
            </w:pPr>
          </w:p>
        </w:tc>
        <w:tc>
          <w:tcPr>
            <w:tcW w:w="949" w:type="dxa"/>
          </w:tcPr>
          <w:p w14:paraId="2BEDA4F1" w14:textId="77777777" w:rsidR="00FB3914" w:rsidRDefault="00FB3914" w:rsidP="007473D4">
            <w:pPr>
              <w:pStyle w:val="Default"/>
            </w:pPr>
          </w:p>
        </w:tc>
        <w:tc>
          <w:tcPr>
            <w:tcW w:w="694" w:type="dxa"/>
          </w:tcPr>
          <w:p w14:paraId="56DD73A3" w14:textId="77777777" w:rsidR="00FB3914" w:rsidRDefault="00FB3914" w:rsidP="007473D4">
            <w:pPr>
              <w:pStyle w:val="Default"/>
            </w:pPr>
          </w:p>
        </w:tc>
        <w:tc>
          <w:tcPr>
            <w:tcW w:w="662" w:type="dxa"/>
          </w:tcPr>
          <w:p w14:paraId="08AA1600" w14:textId="77777777" w:rsidR="00FB3914" w:rsidRDefault="00FB3914" w:rsidP="007473D4">
            <w:pPr>
              <w:pStyle w:val="Default"/>
            </w:pPr>
          </w:p>
        </w:tc>
        <w:tc>
          <w:tcPr>
            <w:tcW w:w="1838" w:type="dxa"/>
          </w:tcPr>
          <w:p w14:paraId="001AB30E" w14:textId="77777777" w:rsidR="00FB3914" w:rsidRDefault="00FB3914" w:rsidP="007473D4">
            <w:pPr>
              <w:pStyle w:val="Default"/>
            </w:pPr>
          </w:p>
        </w:tc>
      </w:tr>
      <w:tr w:rsidR="00FB3914" w14:paraId="1AF5A50C" w14:textId="77777777" w:rsidTr="009D00A8">
        <w:tc>
          <w:tcPr>
            <w:tcW w:w="4522" w:type="dxa"/>
          </w:tcPr>
          <w:p w14:paraId="779DA75D" w14:textId="77777777" w:rsidR="00FB3914" w:rsidRDefault="00FB3914" w:rsidP="007473D4">
            <w:pPr>
              <w:pStyle w:val="Default"/>
            </w:pPr>
            <w:r>
              <w:t>Hunden kan passe på mat</w:t>
            </w:r>
          </w:p>
          <w:p w14:paraId="762AA5A0" w14:textId="77777777" w:rsidR="00FB3914" w:rsidRDefault="00FB3914" w:rsidP="007473D4">
            <w:pPr>
              <w:pStyle w:val="Default"/>
            </w:pPr>
          </w:p>
        </w:tc>
        <w:tc>
          <w:tcPr>
            <w:tcW w:w="659" w:type="dxa"/>
          </w:tcPr>
          <w:p w14:paraId="5D20DB4B" w14:textId="77777777" w:rsidR="00FB3914" w:rsidRDefault="00FB3914" w:rsidP="007473D4">
            <w:pPr>
              <w:pStyle w:val="Default"/>
            </w:pPr>
          </w:p>
        </w:tc>
        <w:tc>
          <w:tcPr>
            <w:tcW w:w="911" w:type="dxa"/>
          </w:tcPr>
          <w:p w14:paraId="5089A2F0" w14:textId="77777777" w:rsidR="00FB3914" w:rsidRDefault="00FB3914" w:rsidP="007473D4">
            <w:pPr>
              <w:pStyle w:val="Default"/>
            </w:pPr>
          </w:p>
        </w:tc>
        <w:tc>
          <w:tcPr>
            <w:tcW w:w="949" w:type="dxa"/>
          </w:tcPr>
          <w:p w14:paraId="4B3CB118" w14:textId="77777777" w:rsidR="00FB3914" w:rsidRDefault="00FB3914" w:rsidP="007473D4">
            <w:pPr>
              <w:pStyle w:val="Default"/>
            </w:pPr>
          </w:p>
        </w:tc>
        <w:tc>
          <w:tcPr>
            <w:tcW w:w="694" w:type="dxa"/>
          </w:tcPr>
          <w:p w14:paraId="7262D2BD" w14:textId="77777777" w:rsidR="00FB3914" w:rsidRDefault="00FB3914" w:rsidP="007473D4">
            <w:pPr>
              <w:pStyle w:val="Default"/>
            </w:pPr>
          </w:p>
        </w:tc>
        <w:tc>
          <w:tcPr>
            <w:tcW w:w="662" w:type="dxa"/>
          </w:tcPr>
          <w:p w14:paraId="543B8183" w14:textId="77777777" w:rsidR="00FB3914" w:rsidRDefault="00FB3914" w:rsidP="007473D4">
            <w:pPr>
              <w:pStyle w:val="Default"/>
            </w:pPr>
          </w:p>
        </w:tc>
        <w:tc>
          <w:tcPr>
            <w:tcW w:w="1838" w:type="dxa"/>
          </w:tcPr>
          <w:p w14:paraId="09E46B50" w14:textId="77777777" w:rsidR="00FB3914" w:rsidRDefault="00FB3914" w:rsidP="007473D4">
            <w:pPr>
              <w:pStyle w:val="Default"/>
            </w:pPr>
          </w:p>
        </w:tc>
      </w:tr>
      <w:tr w:rsidR="00FB3914" w14:paraId="65179780" w14:textId="77777777" w:rsidTr="009D00A8">
        <w:tc>
          <w:tcPr>
            <w:tcW w:w="4522" w:type="dxa"/>
          </w:tcPr>
          <w:p w14:paraId="5CC96DB0" w14:textId="77777777" w:rsidR="00FB3914" w:rsidRDefault="00FB3914" w:rsidP="007473D4">
            <w:pPr>
              <w:pStyle w:val="Default"/>
            </w:pPr>
            <w:r>
              <w:t>Hunden kan passe på en spesiell «leke»</w:t>
            </w:r>
          </w:p>
          <w:p w14:paraId="3681D8D9" w14:textId="77777777" w:rsidR="00FB3914" w:rsidRDefault="00FB3914" w:rsidP="007473D4">
            <w:pPr>
              <w:pStyle w:val="Default"/>
            </w:pPr>
          </w:p>
        </w:tc>
        <w:tc>
          <w:tcPr>
            <w:tcW w:w="659" w:type="dxa"/>
          </w:tcPr>
          <w:p w14:paraId="2E68C37E" w14:textId="77777777" w:rsidR="00FB3914" w:rsidRDefault="00FB3914" w:rsidP="007473D4">
            <w:pPr>
              <w:pStyle w:val="Default"/>
            </w:pPr>
          </w:p>
        </w:tc>
        <w:tc>
          <w:tcPr>
            <w:tcW w:w="911" w:type="dxa"/>
          </w:tcPr>
          <w:p w14:paraId="04207745" w14:textId="77777777" w:rsidR="00FB3914" w:rsidRDefault="00FB3914" w:rsidP="007473D4">
            <w:pPr>
              <w:pStyle w:val="Default"/>
            </w:pPr>
          </w:p>
        </w:tc>
        <w:tc>
          <w:tcPr>
            <w:tcW w:w="949" w:type="dxa"/>
          </w:tcPr>
          <w:p w14:paraId="6C8C31E9" w14:textId="77777777" w:rsidR="00FB3914" w:rsidRDefault="00FB3914" w:rsidP="007473D4">
            <w:pPr>
              <w:pStyle w:val="Default"/>
            </w:pPr>
          </w:p>
        </w:tc>
        <w:tc>
          <w:tcPr>
            <w:tcW w:w="694" w:type="dxa"/>
          </w:tcPr>
          <w:p w14:paraId="5963990D" w14:textId="77777777" w:rsidR="00FB3914" w:rsidRDefault="00FB3914" w:rsidP="007473D4">
            <w:pPr>
              <w:pStyle w:val="Default"/>
            </w:pPr>
          </w:p>
        </w:tc>
        <w:tc>
          <w:tcPr>
            <w:tcW w:w="662" w:type="dxa"/>
          </w:tcPr>
          <w:p w14:paraId="5CF366A8" w14:textId="77777777" w:rsidR="00FB3914" w:rsidRDefault="00FB3914" w:rsidP="007473D4">
            <w:pPr>
              <w:pStyle w:val="Default"/>
            </w:pPr>
          </w:p>
        </w:tc>
        <w:tc>
          <w:tcPr>
            <w:tcW w:w="1838" w:type="dxa"/>
          </w:tcPr>
          <w:p w14:paraId="00B61A32" w14:textId="77777777" w:rsidR="00FB3914" w:rsidRDefault="00FB3914" w:rsidP="007473D4">
            <w:pPr>
              <w:pStyle w:val="Default"/>
            </w:pPr>
          </w:p>
        </w:tc>
      </w:tr>
      <w:tr w:rsidR="00633002" w14:paraId="589C7AF3" w14:textId="77777777" w:rsidTr="009D00A8">
        <w:tc>
          <w:tcPr>
            <w:tcW w:w="4522" w:type="dxa"/>
          </w:tcPr>
          <w:p w14:paraId="551BF133" w14:textId="77777777" w:rsidR="00633002" w:rsidRDefault="00633002" w:rsidP="007473D4">
            <w:pPr>
              <w:pStyle w:val="Default"/>
            </w:pPr>
            <w:r>
              <w:t xml:space="preserve">Hunden kan jage katt, rådyr, mus, biler, </w:t>
            </w:r>
            <w:r w:rsidRPr="00633002">
              <w:rPr>
                <w:i/>
              </w:rPr>
              <w:t>bruk notatfeltet</w:t>
            </w:r>
          </w:p>
        </w:tc>
        <w:tc>
          <w:tcPr>
            <w:tcW w:w="659" w:type="dxa"/>
          </w:tcPr>
          <w:p w14:paraId="2C0125D1" w14:textId="77777777" w:rsidR="00633002" w:rsidRDefault="00633002" w:rsidP="007473D4">
            <w:pPr>
              <w:pStyle w:val="Default"/>
            </w:pPr>
          </w:p>
        </w:tc>
        <w:tc>
          <w:tcPr>
            <w:tcW w:w="911" w:type="dxa"/>
          </w:tcPr>
          <w:p w14:paraId="4314992B" w14:textId="77777777" w:rsidR="00633002" w:rsidRDefault="00633002" w:rsidP="007473D4">
            <w:pPr>
              <w:pStyle w:val="Default"/>
            </w:pPr>
          </w:p>
        </w:tc>
        <w:tc>
          <w:tcPr>
            <w:tcW w:w="949" w:type="dxa"/>
          </w:tcPr>
          <w:p w14:paraId="0844E316" w14:textId="77777777" w:rsidR="00633002" w:rsidRDefault="00633002" w:rsidP="007473D4">
            <w:pPr>
              <w:pStyle w:val="Default"/>
            </w:pPr>
          </w:p>
        </w:tc>
        <w:tc>
          <w:tcPr>
            <w:tcW w:w="694" w:type="dxa"/>
          </w:tcPr>
          <w:p w14:paraId="55C87C03" w14:textId="77777777" w:rsidR="00633002" w:rsidRDefault="00633002" w:rsidP="007473D4">
            <w:pPr>
              <w:pStyle w:val="Default"/>
            </w:pPr>
          </w:p>
        </w:tc>
        <w:tc>
          <w:tcPr>
            <w:tcW w:w="662" w:type="dxa"/>
          </w:tcPr>
          <w:p w14:paraId="074A61B3" w14:textId="77777777" w:rsidR="00633002" w:rsidRDefault="00633002" w:rsidP="007473D4">
            <w:pPr>
              <w:pStyle w:val="Default"/>
            </w:pPr>
          </w:p>
        </w:tc>
        <w:tc>
          <w:tcPr>
            <w:tcW w:w="1838" w:type="dxa"/>
          </w:tcPr>
          <w:p w14:paraId="4B92C500" w14:textId="77777777" w:rsidR="00633002" w:rsidRDefault="00633002" w:rsidP="007473D4">
            <w:pPr>
              <w:pStyle w:val="Default"/>
            </w:pPr>
          </w:p>
        </w:tc>
      </w:tr>
      <w:tr w:rsidR="00633002" w14:paraId="0703E1E0" w14:textId="77777777" w:rsidTr="009D00A8">
        <w:tc>
          <w:tcPr>
            <w:tcW w:w="4522" w:type="dxa"/>
          </w:tcPr>
          <w:p w14:paraId="06258FFA" w14:textId="77777777" w:rsidR="00633002" w:rsidRDefault="00633002" w:rsidP="007473D4">
            <w:pPr>
              <w:pStyle w:val="Default"/>
            </w:pPr>
            <w:r>
              <w:t>Hunden kan knurre når klør skal klippes</w:t>
            </w:r>
          </w:p>
          <w:p w14:paraId="6A11192C" w14:textId="77777777" w:rsidR="00633002" w:rsidRDefault="00633002" w:rsidP="007473D4">
            <w:pPr>
              <w:pStyle w:val="Default"/>
            </w:pPr>
          </w:p>
        </w:tc>
        <w:tc>
          <w:tcPr>
            <w:tcW w:w="659" w:type="dxa"/>
          </w:tcPr>
          <w:p w14:paraId="2CFFA565" w14:textId="77777777" w:rsidR="00633002" w:rsidRDefault="00633002" w:rsidP="007473D4">
            <w:pPr>
              <w:pStyle w:val="Default"/>
            </w:pPr>
          </w:p>
        </w:tc>
        <w:tc>
          <w:tcPr>
            <w:tcW w:w="911" w:type="dxa"/>
          </w:tcPr>
          <w:p w14:paraId="6678E98F" w14:textId="77777777" w:rsidR="00633002" w:rsidRDefault="00633002" w:rsidP="007473D4">
            <w:pPr>
              <w:pStyle w:val="Default"/>
            </w:pPr>
          </w:p>
        </w:tc>
        <w:tc>
          <w:tcPr>
            <w:tcW w:w="949" w:type="dxa"/>
          </w:tcPr>
          <w:p w14:paraId="47A4F2EF" w14:textId="77777777" w:rsidR="00633002" w:rsidRDefault="00633002" w:rsidP="007473D4">
            <w:pPr>
              <w:pStyle w:val="Default"/>
            </w:pPr>
          </w:p>
        </w:tc>
        <w:tc>
          <w:tcPr>
            <w:tcW w:w="694" w:type="dxa"/>
          </w:tcPr>
          <w:p w14:paraId="1E088874" w14:textId="77777777" w:rsidR="00633002" w:rsidRDefault="00633002" w:rsidP="007473D4">
            <w:pPr>
              <w:pStyle w:val="Default"/>
            </w:pPr>
          </w:p>
        </w:tc>
        <w:tc>
          <w:tcPr>
            <w:tcW w:w="662" w:type="dxa"/>
          </w:tcPr>
          <w:p w14:paraId="48678482" w14:textId="77777777" w:rsidR="00633002" w:rsidRDefault="00633002" w:rsidP="007473D4">
            <w:pPr>
              <w:pStyle w:val="Default"/>
            </w:pPr>
          </w:p>
        </w:tc>
        <w:tc>
          <w:tcPr>
            <w:tcW w:w="1838" w:type="dxa"/>
          </w:tcPr>
          <w:p w14:paraId="46535C2C" w14:textId="77777777" w:rsidR="00633002" w:rsidRDefault="00633002" w:rsidP="007473D4">
            <w:pPr>
              <w:pStyle w:val="Default"/>
            </w:pPr>
          </w:p>
        </w:tc>
      </w:tr>
      <w:tr w:rsidR="00633002" w14:paraId="6996C734" w14:textId="77777777" w:rsidTr="009D00A8">
        <w:tc>
          <w:tcPr>
            <w:tcW w:w="4522" w:type="dxa"/>
          </w:tcPr>
          <w:p w14:paraId="3AFCF257" w14:textId="77777777" w:rsidR="00633002" w:rsidRDefault="004F6160" w:rsidP="004F6160">
            <w:pPr>
              <w:pStyle w:val="Default"/>
            </w:pPr>
            <w:r>
              <w:t xml:space="preserve">Hunden kan knurre når den blir </w:t>
            </w:r>
            <w:r w:rsidR="00633002">
              <w:t>«holdt rundt»</w:t>
            </w:r>
            <w:r>
              <w:t xml:space="preserve"> (bamseklem)</w:t>
            </w:r>
          </w:p>
        </w:tc>
        <w:tc>
          <w:tcPr>
            <w:tcW w:w="659" w:type="dxa"/>
          </w:tcPr>
          <w:p w14:paraId="14E9D4A4" w14:textId="77777777" w:rsidR="00633002" w:rsidRDefault="00633002" w:rsidP="007473D4">
            <w:pPr>
              <w:pStyle w:val="Default"/>
            </w:pPr>
          </w:p>
        </w:tc>
        <w:tc>
          <w:tcPr>
            <w:tcW w:w="911" w:type="dxa"/>
          </w:tcPr>
          <w:p w14:paraId="698F53AB" w14:textId="77777777" w:rsidR="00633002" w:rsidRDefault="00633002" w:rsidP="007473D4">
            <w:pPr>
              <w:pStyle w:val="Default"/>
            </w:pPr>
          </w:p>
        </w:tc>
        <w:tc>
          <w:tcPr>
            <w:tcW w:w="949" w:type="dxa"/>
          </w:tcPr>
          <w:p w14:paraId="3A89BAE3" w14:textId="77777777" w:rsidR="00633002" w:rsidRDefault="00633002" w:rsidP="007473D4">
            <w:pPr>
              <w:pStyle w:val="Default"/>
            </w:pPr>
          </w:p>
        </w:tc>
        <w:tc>
          <w:tcPr>
            <w:tcW w:w="694" w:type="dxa"/>
          </w:tcPr>
          <w:p w14:paraId="50D3624B" w14:textId="77777777" w:rsidR="00633002" w:rsidRDefault="00633002" w:rsidP="007473D4">
            <w:pPr>
              <w:pStyle w:val="Default"/>
            </w:pPr>
          </w:p>
        </w:tc>
        <w:tc>
          <w:tcPr>
            <w:tcW w:w="662" w:type="dxa"/>
          </w:tcPr>
          <w:p w14:paraId="586EAA31" w14:textId="77777777" w:rsidR="00633002" w:rsidRDefault="00633002" w:rsidP="007473D4">
            <w:pPr>
              <w:pStyle w:val="Default"/>
            </w:pPr>
          </w:p>
        </w:tc>
        <w:tc>
          <w:tcPr>
            <w:tcW w:w="1838" w:type="dxa"/>
          </w:tcPr>
          <w:p w14:paraId="2883F690" w14:textId="77777777" w:rsidR="00633002" w:rsidRDefault="00633002" w:rsidP="007473D4">
            <w:pPr>
              <w:pStyle w:val="Default"/>
            </w:pPr>
          </w:p>
        </w:tc>
      </w:tr>
      <w:tr w:rsidR="004F5259" w14:paraId="1FDA4BDD" w14:textId="77777777" w:rsidTr="009D00A8">
        <w:tc>
          <w:tcPr>
            <w:tcW w:w="4522" w:type="dxa"/>
          </w:tcPr>
          <w:p w14:paraId="58650E60" w14:textId="77777777" w:rsidR="004F5259" w:rsidRDefault="004F5259" w:rsidP="007473D4">
            <w:pPr>
              <w:pStyle w:val="Default"/>
            </w:pPr>
            <w:r>
              <w:t>Hunden drar i båndet når vi går tur</w:t>
            </w:r>
          </w:p>
          <w:p w14:paraId="37E555B6" w14:textId="77777777" w:rsidR="004F5259" w:rsidRDefault="004F5259" w:rsidP="007473D4">
            <w:pPr>
              <w:pStyle w:val="Default"/>
            </w:pPr>
          </w:p>
        </w:tc>
        <w:tc>
          <w:tcPr>
            <w:tcW w:w="659" w:type="dxa"/>
          </w:tcPr>
          <w:p w14:paraId="741602FA" w14:textId="77777777" w:rsidR="004F5259" w:rsidRDefault="004F5259" w:rsidP="007473D4">
            <w:pPr>
              <w:pStyle w:val="Default"/>
            </w:pPr>
          </w:p>
        </w:tc>
        <w:tc>
          <w:tcPr>
            <w:tcW w:w="911" w:type="dxa"/>
          </w:tcPr>
          <w:p w14:paraId="0B7D2530" w14:textId="77777777" w:rsidR="004F5259" w:rsidRDefault="004F5259" w:rsidP="007473D4">
            <w:pPr>
              <w:pStyle w:val="Default"/>
            </w:pPr>
          </w:p>
        </w:tc>
        <w:tc>
          <w:tcPr>
            <w:tcW w:w="949" w:type="dxa"/>
          </w:tcPr>
          <w:p w14:paraId="5B08595C" w14:textId="77777777" w:rsidR="004F5259" w:rsidRDefault="004F5259" w:rsidP="007473D4">
            <w:pPr>
              <w:pStyle w:val="Default"/>
            </w:pPr>
          </w:p>
        </w:tc>
        <w:tc>
          <w:tcPr>
            <w:tcW w:w="694" w:type="dxa"/>
          </w:tcPr>
          <w:p w14:paraId="6A58FDBA" w14:textId="77777777" w:rsidR="004F5259" w:rsidRDefault="004F5259" w:rsidP="007473D4">
            <w:pPr>
              <w:pStyle w:val="Default"/>
            </w:pPr>
          </w:p>
        </w:tc>
        <w:tc>
          <w:tcPr>
            <w:tcW w:w="662" w:type="dxa"/>
          </w:tcPr>
          <w:p w14:paraId="730ACA91" w14:textId="77777777" w:rsidR="004F5259" w:rsidRDefault="004F5259" w:rsidP="007473D4">
            <w:pPr>
              <w:pStyle w:val="Default"/>
            </w:pPr>
          </w:p>
        </w:tc>
        <w:tc>
          <w:tcPr>
            <w:tcW w:w="1838" w:type="dxa"/>
          </w:tcPr>
          <w:p w14:paraId="000A2280" w14:textId="77777777" w:rsidR="004F5259" w:rsidRDefault="004F5259" w:rsidP="007473D4">
            <w:pPr>
              <w:pStyle w:val="Default"/>
            </w:pPr>
          </w:p>
        </w:tc>
      </w:tr>
      <w:tr w:rsidR="004F5259" w14:paraId="17B2529E" w14:textId="77777777" w:rsidTr="009D00A8">
        <w:tc>
          <w:tcPr>
            <w:tcW w:w="4522" w:type="dxa"/>
          </w:tcPr>
          <w:p w14:paraId="149D1C14" w14:textId="77777777" w:rsidR="004F5259" w:rsidRDefault="004F5259" w:rsidP="007473D4">
            <w:pPr>
              <w:pStyle w:val="Default"/>
            </w:pPr>
            <w:r>
              <w:t>Hunden kan være alene i bur/bil</w:t>
            </w:r>
          </w:p>
          <w:p w14:paraId="6A4AF49E" w14:textId="77777777" w:rsidR="004F5259" w:rsidRDefault="004F5259" w:rsidP="007473D4">
            <w:pPr>
              <w:pStyle w:val="Default"/>
            </w:pPr>
          </w:p>
        </w:tc>
        <w:tc>
          <w:tcPr>
            <w:tcW w:w="659" w:type="dxa"/>
          </w:tcPr>
          <w:p w14:paraId="58974AEE" w14:textId="77777777" w:rsidR="004F5259" w:rsidRDefault="004F5259" w:rsidP="007473D4">
            <w:pPr>
              <w:pStyle w:val="Default"/>
            </w:pPr>
          </w:p>
        </w:tc>
        <w:tc>
          <w:tcPr>
            <w:tcW w:w="911" w:type="dxa"/>
          </w:tcPr>
          <w:p w14:paraId="3F227E21" w14:textId="77777777" w:rsidR="004F5259" w:rsidRDefault="004F5259" w:rsidP="007473D4">
            <w:pPr>
              <w:pStyle w:val="Default"/>
            </w:pPr>
          </w:p>
        </w:tc>
        <w:tc>
          <w:tcPr>
            <w:tcW w:w="949" w:type="dxa"/>
          </w:tcPr>
          <w:p w14:paraId="294D8085" w14:textId="77777777" w:rsidR="004F5259" w:rsidRDefault="004F5259" w:rsidP="007473D4">
            <w:pPr>
              <w:pStyle w:val="Default"/>
            </w:pPr>
          </w:p>
        </w:tc>
        <w:tc>
          <w:tcPr>
            <w:tcW w:w="694" w:type="dxa"/>
          </w:tcPr>
          <w:p w14:paraId="1D484190" w14:textId="77777777" w:rsidR="004F5259" w:rsidRDefault="004F5259" w:rsidP="007473D4">
            <w:pPr>
              <w:pStyle w:val="Default"/>
            </w:pPr>
          </w:p>
        </w:tc>
        <w:tc>
          <w:tcPr>
            <w:tcW w:w="662" w:type="dxa"/>
          </w:tcPr>
          <w:p w14:paraId="78080395" w14:textId="77777777" w:rsidR="004F5259" w:rsidRDefault="004F5259" w:rsidP="007473D4">
            <w:pPr>
              <w:pStyle w:val="Default"/>
            </w:pPr>
          </w:p>
        </w:tc>
        <w:tc>
          <w:tcPr>
            <w:tcW w:w="1838" w:type="dxa"/>
          </w:tcPr>
          <w:p w14:paraId="667E55E6" w14:textId="77777777" w:rsidR="004F5259" w:rsidRDefault="004F5259" w:rsidP="007473D4">
            <w:pPr>
              <w:pStyle w:val="Default"/>
            </w:pPr>
          </w:p>
        </w:tc>
      </w:tr>
      <w:tr w:rsidR="004F5259" w14:paraId="5BC8AB02" w14:textId="77777777" w:rsidTr="009D00A8">
        <w:tc>
          <w:tcPr>
            <w:tcW w:w="4522" w:type="dxa"/>
          </w:tcPr>
          <w:p w14:paraId="2F1826C1" w14:textId="77777777" w:rsidR="004F5259" w:rsidRDefault="004F5259" w:rsidP="007473D4">
            <w:pPr>
              <w:pStyle w:val="Default"/>
            </w:pPr>
            <w:r>
              <w:t xml:space="preserve">Hunden er rolig i «ventesituasjoner», eks: når du står lenge </w:t>
            </w:r>
            <w:proofErr w:type="gramStart"/>
            <w:r>
              <w:t>å prater</w:t>
            </w:r>
            <w:proofErr w:type="gramEnd"/>
            <w:r>
              <w:t xml:space="preserve"> med noen</w:t>
            </w:r>
          </w:p>
        </w:tc>
        <w:tc>
          <w:tcPr>
            <w:tcW w:w="659" w:type="dxa"/>
          </w:tcPr>
          <w:p w14:paraId="4C938C29" w14:textId="77777777" w:rsidR="004F5259" w:rsidRDefault="004F5259" w:rsidP="007473D4">
            <w:pPr>
              <w:pStyle w:val="Default"/>
            </w:pPr>
          </w:p>
        </w:tc>
        <w:tc>
          <w:tcPr>
            <w:tcW w:w="911" w:type="dxa"/>
          </w:tcPr>
          <w:p w14:paraId="5374D6C3" w14:textId="77777777" w:rsidR="004F5259" w:rsidRDefault="004F5259" w:rsidP="007473D4">
            <w:pPr>
              <w:pStyle w:val="Default"/>
            </w:pPr>
          </w:p>
        </w:tc>
        <w:tc>
          <w:tcPr>
            <w:tcW w:w="949" w:type="dxa"/>
          </w:tcPr>
          <w:p w14:paraId="445FD6D3" w14:textId="77777777" w:rsidR="004F5259" w:rsidRDefault="004F5259" w:rsidP="007473D4">
            <w:pPr>
              <w:pStyle w:val="Default"/>
            </w:pPr>
          </w:p>
        </w:tc>
        <w:tc>
          <w:tcPr>
            <w:tcW w:w="694" w:type="dxa"/>
          </w:tcPr>
          <w:p w14:paraId="2BC12A48" w14:textId="77777777" w:rsidR="004F5259" w:rsidRDefault="004F5259" w:rsidP="007473D4">
            <w:pPr>
              <w:pStyle w:val="Default"/>
            </w:pPr>
          </w:p>
        </w:tc>
        <w:tc>
          <w:tcPr>
            <w:tcW w:w="662" w:type="dxa"/>
          </w:tcPr>
          <w:p w14:paraId="2C7FC687" w14:textId="77777777" w:rsidR="004F5259" w:rsidRDefault="004F5259" w:rsidP="007473D4">
            <w:pPr>
              <w:pStyle w:val="Default"/>
            </w:pPr>
          </w:p>
        </w:tc>
        <w:tc>
          <w:tcPr>
            <w:tcW w:w="1838" w:type="dxa"/>
          </w:tcPr>
          <w:p w14:paraId="3CEFEFA0" w14:textId="77777777" w:rsidR="004F5259" w:rsidRDefault="004F5259" w:rsidP="007473D4">
            <w:pPr>
              <w:pStyle w:val="Default"/>
            </w:pPr>
          </w:p>
        </w:tc>
      </w:tr>
      <w:tr w:rsidR="004F5259" w14:paraId="1774A4F5" w14:textId="77777777" w:rsidTr="009D00A8">
        <w:tc>
          <w:tcPr>
            <w:tcW w:w="4522" w:type="dxa"/>
          </w:tcPr>
          <w:p w14:paraId="3C555C6B" w14:textId="77777777" w:rsidR="004F5259" w:rsidRDefault="004F5259" w:rsidP="007473D4">
            <w:pPr>
              <w:pStyle w:val="Default"/>
            </w:pPr>
            <w:r>
              <w:t>Hunden er rolig når vi kjører heis</w:t>
            </w:r>
          </w:p>
          <w:p w14:paraId="31C755E8" w14:textId="77777777" w:rsidR="004F5259" w:rsidRDefault="004F5259" w:rsidP="007473D4">
            <w:pPr>
              <w:pStyle w:val="Default"/>
            </w:pPr>
          </w:p>
        </w:tc>
        <w:tc>
          <w:tcPr>
            <w:tcW w:w="659" w:type="dxa"/>
          </w:tcPr>
          <w:p w14:paraId="47376160" w14:textId="77777777" w:rsidR="004F5259" w:rsidRDefault="004F5259" w:rsidP="007473D4">
            <w:pPr>
              <w:pStyle w:val="Default"/>
            </w:pPr>
          </w:p>
        </w:tc>
        <w:tc>
          <w:tcPr>
            <w:tcW w:w="911" w:type="dxa"/>
          </w:tcPr>
          <w:p w14:paraId="329F6D47" w14:textId="77777777" w:rsidR="004F5259" w:rsidRDefault="004F5259" w:rsidP="007473D4">
            <w:pPr>
              <w:pStyle w:val="Default"/>
            </w:pPr>
          </w:p>
        </w:tc>
        <w:tc>
          <w:tcPr>
            <w:tcW w:w="949" w:type="dxa"/>
          </w:tcPr>
          <w:p w14:paraId="2930089F" w14:textId="77777777" w:rsidR="004F5259" w:rsidRDefault="004F5259" w:rsidP="007473D4">
            <w:pPr>
              <w:pStyle w:val="Default"/>
            </w:pPr>
          </w:p>
        </w:tc>
        <w:tc>
          <w:tcPr>
            <w:tcW w:w="694" w:type="dxa"/>
          </w:tcPr>
          <w:p w14:paraId="32C78EB5" w14:textId="77777777" w:rsidR="004F5259" w:rsidRDefault="004F5259" w:rsidP="007473D4">
            <w:pPr>
              <w:pStyle w:val="Default"/>
            </w:pPr>
          </w:p>
        </w:tc>
        <w:tc>
          <w:tcPr>
            <w:tcW w:w="662" w:type="dxa"/>
          </w:tcPr>
          <w:p w14:paraId="2CBA9284" w14:textId="77777777" w:rsidR="004F5259" w:rsidRDefault="004F5259" w:rsidP="007473D4">
            <w:pPr>
              <w:pStyle w:val="Default"/>
            </w:pPr>
          </w:p>
        </w:tc>
        <w:tc>
          <w:tcPr>
            <w:tcW w:w="1838" w:type="dxa"/>
          </w:tcPr>
          <w:p w14:paraId="0C93A6DA" w14:textId="77777777" w:rsidR="004F5259" w:rsidRDefault="004F5259" w:rsidP="007473D4">
            <w:pPr>
              <w:pStyle w:val="Default"/>
            </w:pPr>
          </w:p>
        </w:tc>
      </w:tr>
      <w:tr w:rsidR="004F5259" w14:paraId="5E8D0B73" w14:textId="77777777" w:rsidTr="009D00A8">
        <w:tc>
          <w:tcPr>
            <w:tcW w:w="4522" w:type="dxa"/>
          </w:tcPr>
          <w:p w14:paraId="70E90179" w14:textId="77777777" w:rsidR="004F5259" w:rsidRDefault="004F5259" w:rsidP="007473D4">
            <w:pPr>
              <w:pStyle w:val="Default"/>
            </w:pPr>
            <w:r>
              <w:t xml:space="preserve">Hunden blir urolig av barnevogner, </w:t>
            </w:r>
            <w:r w:rsidR="00630D13">
              <w:t>skatere, syklister, rullestoler eller</w:t>
            </w:r>
            <w:r>
              <w:t xml:space="preserve"> krykker</w:t>
            </w:r>
          </w:p>
        </w:tc>
        <w:tc>
          <w:tcPr>
            <w:tcW w:w="659" w:type="dxa"/>
          </w:tcPr>
          <w:p w14:paraId="35EA812F" w14:textId="77777777" w:rsidR="004F5259" w:rsidRDefault="004F5259" w:rsidP="007473D4">
            <w:pPr>
              <w:pStyle w:val="Default"/>
            </w:pPr>
          </w:p>
        </w:tc>
        <w:tc>
          <w:tcPr>
            <w:tcW w:w="911" w:type="dxa"/>
          </w:tcPr>
          <w:p w14:paraId="006AB63B" w14:textId="77777777" w:rsidR="004F5259" w:rsidRDefault="004F5259" w:rsidP="007473D4">
            <w:pPr>
              <w:pStyle w:val="Default"/>
            </w:pPr>
          </w:p>
        </w:tc>
        <w:tc>
          <w:tcPr>
            <w:tcW w:w="949" w:type="dxa"/>
          </w:tcPr>
          <w:p w14:paraId="18DD93DB" w14:textId="77777777" w:rsidR="004F5259" w:rsidRDefault="004F5259" w:rsidP="007473D4">
            <w:pPr>
              <w:pStyle w:val="Default"/>
            </w:pPr>
          </w:p>
        </w:tc>
        <w:tc>
          <w:tcPr>
            <w:tcW w:w="694" w:type="dxa"/>
          </w:tcPr>
          <w:p w14:paraId="077E08A9" w14:textId="77777777" w:rsidR="004F5259" w:rsidRDefault="004F5259" w:rsidP="007473D4">
            <w:pPr>
              <w:pStyle w:val="Default"/>
            </w:pPr>
          </w:p>
        </w:tc>
        <w:tc>
          <w:tcPr>
            <w:tcW w:w="662" w:type="dxa"/>
          </w:tcPr>
          <w:p w14:paraId="091F010B" w14:textId="77777777" w:rsidR="004F5259" w:rsidRDefault="004F5259" w:rsidP="007473D4">
            <w:pPr>
              <w:pStyle w:val="Default"/>
            </w:pPr>
          </w:p>
        </w:tc>
        <w:tc>
          <w:tcPr>
            <w:tcW w:w="1838" w:type="dxa"/>
          </w:tcPr>
          <w:p w14:paraId="0577C353" w14:textId="77777777" w:rsidR="004F5259" w:rsidRDefault="004F5259" w:rsidP="007473D4">
            <w:pPr>
              <w:pStyle w:val="Default"/>
            </w:pPr>
          </w:p>
        </w:tc>
      </w:tr>
      <w:tr w:rsidR="004F5259" w14:paraId="049E3777" w14:textId="77777777" w:rsidTr="009D00A8">
        <w:tc>
          <w:tcPr>
            <w:tcW w:w="4522" w:type="dxa"/>
          </w:tcPr>
          <w:p w14:paraId="63FD1720" w14:textId="77777777" w:rsidR="004F5259" w:rsidRDefault="004F5259" w:rsidP="007473D4">
            <w:pPr>
              <w:pStyle w:val="Default"/>
            </w:pPr>
            <w:r>
              <w:t>Hunden hopper på/opp til de vi møter</w:t>
            </w:r>
          </w:p>
          <w:p w14:paraId="7F6D0EC6" w14:textId="77777777" w:rsidR="004F5259" w:rsidRDefault="004F5259" w:rsidP="007473D4">
            <w:pPr>
              <w:pStyle w:val="Default"/>
            </w:pPr>
          </w:p>
        </w:tc>
        <w:tc>
          <w:tcPr>
            <w:tcW w:w="659" w:type="dxa"/>
          </w:tcPr>
          <w:p w14:paraId="15DCAE34" w14:textId="77777777" w:rsidR="004F5259" w:rsidRDefault="004F5259" w:rsidP="007473D4">
            <w:pPr>
              <w:pStyle w:val="Default"/>
            </w:pPr>
          </w:p>
        </w:tc>
        <w:tc>
          <w:tcPr>
            <w:tcW w:w="911" w:type="dxa"/>
          </w:tcPr>
          <w:p w14:paraId="4E13C680" w14:textId="77777777" w:rsidR="004F5259" w:rsidRDefault="004F5259" w:rsidP="007473D4">
            <w:pPr>
              <w:pStyle w:val="Default"/>
            </w:pPr>
          </w:p>
        </w:tc>
        <w:tc>
          <w:tcPr>
            <w:tcW w:w="949" w:type="dxa"/>
          </w:tcPr>
          <w:p w14:paraId="67B2EC85" w14:textId="77777777" w:rsidR="004F5259" w:rsidRDefault="004F5259" w:rsidP="007473D4">
            <w:pPr>
              <w:pStyle w:val="Default"/>
            </w:pPr>
          </w:p>
        </w:tc>
        <w:tc>
          <w:tcPr>
            <w:tcW w:w="694" w:type="dxa"/>
          </w:tcPr>
          <w:p w14:paraId="5628AA38" w14:textId="77777777" w:rsidR="004F5259" w:rsidRDefault="004F5259" w:rsidP="007473D4">
            <w:pPr>
              <w:pStyle w:val="Default"/>
            </w:pPr>
          </w:p>
        </w:tc>
        <w:tc>
          <w:tcPr>
            <w:tcW w:w="662" w:type="dxa"/>
          </w:tcPr>
          <w:p w14:paraId="71170281" w14:textId="77777777" w:rsidR="004F5259" w:rsidRDefault="004F5259" w:rsidP="007473D4">
            <w:pPr>
              <w:pStyle w:val="Default"/>
            </w:pPr>
          </w:p>
        </w:tc>
        <w:tc>
          <w:tcPr>
            <w:tcW w:w="1838" w:type="dxa"/>
          </w:tcPr>
          <w:p w14:paraId="1AC7F8BD" w14:textId="77777777" w:rsidR="004F5259" w:rsidRDefault="004F5259" w:rsidP="00EB7A96">
            <w:pPr>
              <w:pStyle w:val="Default"/>
            </w:pPr>
          </w:p>
        </w:tc>
      </w:tr>
      <w:tr w:rsidR="004F5259" w14:paraId="6AF96945" w14:textId="77777777" w:rsidTr="009D00A8">
        <w:tc>
          <w:tcPr>
            <w:tcW w:w="4522" w:type="dxa"/>
          </w:tcPr>
          <w:p w14:paraId="44C28AAD" w14:textId="77777777" w:rsidR="004F5259" w:rsidRDefault="004F5259" w:rsidP="007473D4">
            <w:pPr>
              <w:pStyle w:val="Default"/>
            </w:pPr>
            <w:r>
              <w:t>Hunder holder seg i nærheten når den er fri</w:t>
            </w:r>
          </w:p>
        </w:tc>
        <w:tc>
          <w:tcPr>
            <w:tcW w:w="659" w:type="dxa"/>
          </w:tcPr>
          <w:p w14:paraId="764EDC65" w14:textId="77777777" w:rsidR="004F5259" w:rsidRDefault="004F5259" w:rsidP="007473D4">
            <w:pPr>
              <w:pStyle w:val="Default"/>
            </w:pPr>
          </w:p>
        </w:tc>
        <w:tc>
          <w:tcPr>
            <w:tcW w:w="911" w:type="dxa"/>
          </w:tcPr>
          <w:p w14:paraId="4A6A0ED2" w14:textId="77777777" w:rsidR="004F5259" w:rsidRDefault="004F5259" w:rsidP="007473D4">
            <w:pPr>
              <w:pStyle w:val="Default"/>
            </w:pPr>
          </w:p>
        </w:tc>
        <w:tc>
          <w:tcPr>
            <w:tcW w:w="949" w:type="dxa"/>
          </w:tcPr>
          <w:p w14:paraId="61C75924" w14:textId="77777777" w:rsidR="004F5259" w:rsidRDefault="004F5259" w:rsidP="007473D4">
            <w:pPr>
              <w:pStyle w:val="Default"/>
            </w:pPr>
          </w:p>
        </w:tc>
        <w:tc>
          <w:tcPr>
            <w:tcW w:w="694" w:type="dxa"/>
          </w:tcPr>
          <w:p w14:paraId="37B3A587" w14:textId="77777777" w:rsidR="004F5259" w:rsidRDefault="004F5259" w:rsidP="007473D4">
            <w:pPr>
              <w:pStyle w:val="Default"/>
            </w:pPr>
          </w:p>
        </w:tc>
        <w:tc>
          <w:tcPr>
            <w:tcW w:w="662" w:type="dxa"/>
          </w:tcPr>
          <w:p w14:paraId="01E1F1A8" w14:textId="77777777" w:rsidR="004F5259" w:rsidRDefault="004F5259" w:rsidP="007473D4">
            <w:pPr>
              <w:pStyle w:val="Default"/>
            </w:pPr>
          </w:p>
        </w:tc>
        <w:tc>
          <w:tcPr>
            <w:tcW w:w="1838" w:type="dxa"/>
          </w:tcPr>
          <w:p w14:paraId="540063B1" w14:textId="77777777" w:rsidR="004F5259" w:rsidRDefault="004F5259" w:rsidP="007473D4">
            <w:pPr>
              <w:pStyle w:val="Default"/>
            </w:pPr>
          </w:p>
          <w:p w14:paraId="2DFD56D8" w14:textId="77777777" w:rsidR="009D00A8" w:rsidRDefault="009D00A8" w:rsidP="007473D4">
            <w:pPr>
              <w:pStyle w:val="Default"/>
            </w:pPr>
          </w:p>
        </w:tc>
      </w:tr>
    </w:tbl>
    <w:p w14:paraId="7D485CDF" w14:textId="77777777" w:rsidR="009D00A8" w:rsidRDefault="009D00A8" w:rsidP="007473D4">
      <w:pPr>
        <w:pStyle w:val="Default"/>
        <w:rPr>
          <w:b/>
        </w:rPr>
      </w:pPr>
    </w:p>
    <w:p w14:paraId="5C1FCAED" w14:textId="77777777" w:rsidR="009D00A8" w:rsidRDefault="009D00A8" w:rsidP="007473D4">
      <w:pPr>
        <w:pStyle w:val="Default"/>
        <w:rPr>
          <w:b/>
        </w:rPr>
      </w:pPr>
    </w:p>
    <w:p w14:paraId="4AB8BFF0" w14:textId="77777777" w:rsidR="00E11C67" w:rsidRDefault="00E11C67" w:rsidP="007473D4">
      <w:pPr>
        <w:pStyle w:val="Default"/>
        <w:rPr>
          <w:b/>
        </w:rPr>
      </w:pPr>
    </w:p>
    <w:p w14:paraId="2CA82BDC" w14:textId="77777777" w:rsidR="008A73CC" w:rsidRDefault="008A73CC" w:rsidP="007473D4">
      <w:pPr>
        <w:pStyle w:val="Default"/>
        <w:rPr>
          <w:b/>
        </w:rPr>
      </w:pPr>
    </w:p>
    <w:p w14:paraId="4AA77050" w14:textId="77777777" w:rsidR="007473D4" w:rsidRPr="000D14E6" w:rsidRDefault="0093265C" w:rsidP="007473D4">
      <w:pPr>
        <w:pStyle w:val="Default"/>
        <w:rPr>
          <w:b/>
        </w:rPr>
      </w:pPr>
      <w:r w:rsidRPr="000D14E6">
        <w:rPr>
          <w:b/>
        </w:rPr>
        <w:t>Situasjon</w:t>
      </w:r>
      <w:r w:rsidRPr="000D14E6">
        <w:rPr>
          <w:b/>
        </w:rPr>
        <w:tab/>
      </w:r>
      <w:r w:rsidR="00245936" w:rsidRPr="000D14E6">
        <w:rPr>
          <w:b/>
        </w:rPr>
        <w:tab/>
      </w:r>
      <w:r w:rsidR="00245936" w:rsidRPr="000D14E6">
        <w:rPr>
          <w:b/>
        </w:rPr>
        <w:tab/>
      </w:r>
      <w:r w:rsidR="000D14E6">
        <w:rPr>
          <w:b/>
        </w:rPr>
        <w:tab/>
      </w:r>
      <w:r w:rsidR="009C680B">
        <w:rPr>
          <w:b/>
        </w:rPr>
        <w:tab/>
      </w:r>
      <w:r w:rsidR="00245936" w:rsidRPr="000D14E6">
        <w:rPr>
          <w:b/>
        </w:rPr>
        <w:t>Beskriv</w:t>
      </w:r>
      <w:r w:rsidRPr="000D14E6">
        <w:rPr>
          <w:b/>
        </w:rPr>
        <w:t xml:space="preserve"> hundens reaksjon i </w:t>
      </w:r>
      <w:r w:rsidR="00245936" w:rsidRPr="000D14E6">
        <w:rPr>
          <w:b/>
        </w:rPr>
        <w:t>situasjonene</w:t>
      </w:r>
    </w:p>
    <w:tbl>
      <w:tblPr>
        <w:tblStyle w:val="Tabellrutenett"/>
        <w:tblW w:w="10206" w:type="dxa"/>
        <w:tblInd w:w="-459" w:type="dxa"/>
        <w:tblLook w:val="04A0" w:firstRow="1" w:lastRow="0" w:firstColumn="1" w:lastColumn="0" w:noHBand="0" w:noVBand="1"/>
      </w:tblPr>
      <w:tblGrid>
        <w:gridCol w:w="4536"/>
        <w:gridCol w:w="5670"/>
      </w:tblGrid>
      <w:tr w:rsidR="004F5259" w14:paraId="1C79E632" w14:textId="77777777" w:rsidTr="009D00A8">
        <w:tc>
          <w:tcPr>
            <w:tcW w:w="4536" w:type="dxa"/>
          </w:tcPr>
          <w:p w14:paraId="148C7B4A" w14:textId="77777777" w:rsidR="00245936" w:rsidRDefault="00245936" w:rsidP="000D14E6">
            <w:pPr>
              <w:pStyle w:val="Default"/>
            </w:pPr>
            <w:r>
              <w:t xml:space="preserve">Hvordan reagerer hunden når den møter </w:t>
            </w:r>
            <w:r w:rsidR="000D14E6">
              <w:t>f</w:t>
            </w:r>
            <w:r>
              <w:t>remmede/</w:t>
            </w:r>
            <w:r w:rsidR="000D14E6">
              <w:t xml:space="preserve"> </w:t>
            </w:r>
            <w:r>
              <w:t>barn/</w:t>
            </w:r>
            <w:r w:rsidR="000D14E6">
              <w:t xml:space="preserve"> </w:t>
            </w:r>
            <w:r w:rsidR="0093265C">
              <w:t>skumle personer</w:t>
            </w:r>
          </w:p>
        </w:tc>
        <w:tc>
          <w:tcPr>
            <w:tcW w:w="5670" w:type="dxa"/>
          </w:tcPr>
          <w:p w14:paraId="6C6291A2" w14:textId="77777777" w:rsidR="004F5259" w:rsidRDefault="004F5259" w:rsidP="007473D4">
            <w:pPr>
              <w:pStyle w:val="Default"/>
            </w:pPr>
          </w:p>
        </w:tc>
      </w:tr>
      <w:tr w:rsidR="004F5259" w14:paraId="752ACE24" w14:textId="77777777" w:rsidTr="009D00A8">
        <w:tc>
          <w:tcPr>
            <w:tcW w:w="4536" w:type="dxa"/>
          </w:tcPr>
          <w:p w14:paraId="0B80C6D6" w14:textId="77777777" w:rsidR="00245936" w:rsidRDefault="00245936" w:rsidP="007473D4">
            <w:pPr>
              <w:pStyle w:val="Default"/>
            </w:pPr>
            <w:r>
              <w:t>Hundens reaksjon på mennesker den kjenner</w:t>
            </w:r>
          </w:p>
        </w:tc>
        <w:tc>
          <w:tcPr>
            <w:tcW w:w="5670" w:type="dxa"/>
          </w:tcPr>
          <w:p w14:paraId="6658BBD5" w14:textId="77777777" w:rsidR="004F5259" w:rsidRDefault="004F5259" w:rsidP="007473D4">
            <w:pPr>
              <w:pStyle w:val="Default"/>
            </w:pPr>
          </w:p>
        </w:tc>
      </w:tr>
      <w:tr w:rsidR="004F5259" w14:paraId="1C1AE6DB" w14:textId="77777777" w:rsidTr="009D00A8">
        <w:tc>
          <w:tcPr>
            <w:tcW w:w="4536" w:type="dxa"/>
          </w:tcPr>
          <w:p w14:paraId="06332D46" w14:textId="77777777" w:rsidR="004F5259" w:rsidRDefault="00245936" w:rsidP="00630D13">
            <w:pPr>
              <w:pStyle w:val="Default"/>
            </w:pPr>
            <w:r>
              <w:t>Hvordan reagerer hunden når du går fra den</w:t>
            </w:r>
          </w:p>
        </w:tc>
        <w:tc>
          <w:tcPr>
            <w:tcW w:w="5670" w:type="dxa"/>
          </w:tcPr>
          <w:p w14:paraId="745C8302" w14:textId="77777777" w:rsidR="004F5259" w:rsidRDefault="004F5259" w:rsidP="007473D4">
            <w:pPr>
              <w:pStyle w:val="Default"/>
            </w:pPr>
          </w:p>
        </w:tc>
      </w:tr>
      <w:tr w:rsidR="004F5259" w14:paraId="471CAAF0" w14:textId="77777777" w:rsidTr="009D00A8">
        <w:tc>
          <w:tcPr>
            <w:tcW w:w="4536" w:type="dxa"/>
          </w:tcPr>
          <w:p w14:paraId="4F170E3D" w14:textId="77777777" w:rsidR="004F5259" w:rsidRDefault="00245936" w:rsidP="007473D4">
            <w:pPr>
              <w:pStyle w:val="Default"/>
            </w:pPr>
            <w:r>
              <w:t>Kan hunden vær</w:t>
            </w:r>
            <w:r w:rsidR="000D14E6">
              <w:t>e alene i bur og eller bil i en</w:t>
            </w:r>
            <w:r>
              <w:t>–tre timer.</w:t>
            </w:r>
          </w:p>
        </w:tc>
        <w:tc>
          <w:tcPr>
            <w:tcW w:w="5670" w:type="dxa"/>
          </w:tcPr>
          <w:p w14:paraId="428A1A38" w14:textId="77777777" w:rsidR="004F5259" w:rsidRDefault="004F5259" w:rsidP="007473D4">
            <w:pPr>
              <w:pStyle w:val="Default"/>
            </w:pPr>
          </w:p>
        </w:tc>
      </w:tr>
      <w:tr w:rsidR="004F5259" w14:paraId="27407654" w14:textId="77777777" w:rsidTr="009D00A8">
        <w:tc>
          <w:tcPr>
            <w:tcW w:w="4536" w:type="dxa"/>
          </w:tcPr>
          <w:p w14:paraId="31D695CD" w14:textId="77777777" w:rsidR="004F5259" w:rsidRDefault="0093265C" w:rsidP="007473D4">
            <w:pPr>
              <w:pStyle w:val="Default"/>
            </w:pPr>
            <w:r>
              <w:t>Hvordan er hundens oppførsel hvis noen prøver å ta hundens mat</w:t>
            </w:r>
          </w:p>
        </w:tc>
        <w:tc>
          <w:tcPr>
            <w:tcW w:w="5670" w:type="dxa"/>
          </w:tcPr>
          <w:p w14:paraId="103DA06F" w14:textId="77777777" w:rsidR="004F5259" w:rsidRDefault="004F5259" w:rsidP="007473D4">
            <w:pPr>
              <w:pStyle w:val="Default"/>
            </w:pPr>
          </w:p>
        </w:tc>
      </w:tr>
      <w:tr w:rsidR="004F5259" w14:paraId="21DFD9A5" w14:textId="77777777" w:rsidTr="009D00A8">
        <w:tc>
          <w:tcPr>
            <w:tcW w:w="4536" w:type="dxa"/>
          </w:tcPr>
          <w:p w14:paraId="6F082A3D" w14:textId="77777777" w:rsidR="004F5259" w:rsidRDefault="00245936" w:rsidP="007473D4">
            <w:pPr>
              <w:pStyle w:val="Default"/>
            </w:pPr>
            <w:r>
              <w:t>Hvordan aktiviserer du hunden i det daglige</w:t>
            </w:r>
          </w:p>
          <w:p w14:paraId="27494911" w14:textId="77777777" w:rsidR="00DB4329" w:rsidRDefault="00DB4329" w:rsidP="007473D4">
            <w:pPr>
              <w:pStyle w:val="Default"/>
            </w:pPr>
          </w:p>
        </w:tc>
        <w:tc>
          <w:tcPr>
            <w:tcW w:w="5670" w:type="dxa"/>
          </w:tcPr>
          <w:p w14:paraId="4184E206" w14:textId="77777777" w:rsidR="004F5259" w:rsidRDefault="004F5259" w:rsidP="007473D4">
            <w:pPr>
              <w:pStyle w:val="Default"/>
            </w:pPr>
          </w:p>
        </w:tc>
      </w:tr>
      <w:tr w:rsidR="00630D13" w14:paraId="3F81D4AF" w14:textId="77777777" w:rsidTr="009D00A8">
        <w:tc>
          <w:tcPr>
            <w:tcW w:w="4536" w:type="dxa"/>
          </w:tcPr>
          <w:p w14:paraId="23AD6423" w14:textId="77777777" w:rsidR="00630D13" w:rsidRDefault="00630D13" w:rsidP="007473D4">
            <w:pPr>
              <w:pStyle w:val="Default"/>
            </w:pPr>
            <w:r>
              <w:t xml:space="preserve">Hvordan </w:t>
            </w:r>
            <w:r w:rsidR="009C680B">
              <w:t>reagerer hunden på å stør</w:t>
            </w:r>
            <w:r w:rsidR="000D14E6">
              <w:t>re menneskegrupper</w:t>
            </w:r>
          </w:p>
        </w:tc>
        <w:tc>
          <w:tcPr>
            <w:tcW w:w="5670" w:type="dxa"/>
          </w:tcPr>
          <w:p w14:paraId="4DE75A59" w14:textId="77777777" w:rsidR="00630D13" w:rsidRDefault="00630D13" w:rsidP="007473D4">
            <w:pPr>
              <w:pStyle w:val="Default"/>
            </w:pPr>
          </w:p>
        </w:tc>
      </w:tr>
    </w:tbl>
    <w:p w14:paraId="72C91AEF" w14:textId="77777777" w:rsidR="009D00A8" w:rsidRDefault="009D00A8" w:rsidP="0093265C">
      <w:pPr>
        <w:pStyle w:val="Default"/>
      </w:pPr>
    </w:p>
    <w:p w14:paraId="281B291A" w14:textId="77777777" w:rsidR="0093265C" w:rsidRPr="00630D13" w:rsidRDefault="0093265C" w:rsidP="0093265C">
      <w:pPr>
        <w:pStyle w:val="Default"/>
        <w:rPr>
          <w:b/>
          <w:u w:val="single"/>
        </w:rPr>
      </w:pPr>
      <w:r w:rsidRPr="00630D13">
        <w:rPr>
          <w:b/>
          <w:u w:val="single"/>
        </w:rPr>
        <w:t>Hundens Helse</w:t>
      </w:r>
    </w:p>
    <w:tbl>
      <w:tblPr>
        <w:tblStyle w:val="Tabellrutenett"/>
        <w:tblW w:w="10206" w:type="dxa"/>
        <w:tblInd w:w="-459" w:type="dxa"/>
        <w:tblLook w:val="04A0" w:firstRow="1" w:lastRow="0" w:firstColumn="1" w:lastColumn="0" w:noHBand="0" w:noVBand="1"/>
      </w:tblPr>
      <w:tblGrid>
        <w:gridCol w:w="4536"/>
        <w:gridCol w:w="5670"/>
      </w:tblGrid>
      <w:tr w:rsidR="0093265C" w:rsidRPr="0093265C" w14:paraId="76FA0678" w14:textId="77777777" w:rsidTr="00CC2342">
        <w:tc>
          <w:tcPr>
            <w:tcW w:w="4536" w:type="dxa"/>
          </w:tcPr>
          <w:p w14:paraId="3504A20A" w14:textId="77777777" w:rsidR="0093265C" w:rsidRPr="0093265C" w:rsidRDefault="0093265C" w:rsidP="0093265C">
            <w:pPr>
              <w:pStyle w:val="Default"/>
            </w:pPr>
            <w:r w:rsidRPr="0093265C">
              <w:t>Har hunden blitt skadet eller vært alvorlig syk</w:t>
            </w:r>
          </w:p>
        </w:tc>
        <w:tc>
          <w:tcPr>
            <w:tcW w:w="5670" w:type="dxa"/>
          </w:tcPr>
          <w:p w14:paraId="0DC91A13" w14:textId="77777777" w:rsidR="0093265C" w:rsidRPr="0093265C" w:rsidRDefault="0093265C" w:rsidP="0093265C">
            <w:pPr>
              <w:pStyle w:val="Default"/>
            </w:pPr>
          </w:p>
        </w:tc>
      </w:tr>
      <w:tr w:rsidR="0093265C" w:rsidRPr="0093265C" w14:paraId="11F59136" w14:textId="77777777" w:rsidTr="00CC2342">
        <w:tc>
          <w:tcPr>
            <w:tcW w:w="4536" w:type="dxa"/>
          </w:tcPr>
          <w:p w14:paraId="70D712F1" w14:textId="77777777" w:rsidR="0093265C" w:rsidRPr="0093265C" w:rsidRDefault="0093265C" w:rsidP="0093265C">
            <w:pPr>
              <w:pStyle w:val="Default"/>
            </w:pPr>
            <w:r w:rsidRPr="0093265C">
              <w:t>Har hunden noen kjente sykdommer/</w:t>
            </w:r>
            <w:r w:rsidR="00E96852">
              <w:t xml:space="preserve"> </w:t>
            </w:r>
            <w:r w:rsidRPr="0093265C">
              <w:t>allergi, kroniske smerter, bruker medisiner</w:t>
            </w:r>
          </w:p>
        </w:tc>
        <w:tc>
          <w:tcPr>
            <w:tcW w:w="5670" w:type="dxa"/>
          </w:tcPr>
          <w:p w14:paraId="05FE9061" w14:textId="77777777" w:rsidR="0093265C" w:rsidRPr="0093265C" w:rsidRDefault="0093265C" w:rsidP="0093265C">
            <w:pPr>
              <w:pStyle w:val="Default"/>
            </w:pPr>
          </w:p>
        </w:tc>
      </w:tr>
      <w:tr w:rsidR="0093265C" w:rsidRPr="0093265C" w14:paraId="5A9FBF57" w14:textId="77777777" w:rsidTr="00CC2342">
        <w:tc>
          <w:tcPr>
            <w:tcW w:w="4536" w:type="dxa"/>
          </w:tcPr>
          <w:p w14:paraId="14D09265" w14:textId="77777777" w:rsidR="0093265C" w:rsidRPr="0093265C" w:rsidRDefault="0093265C" w:rsidP="0093265C">
            <w:pPr>
              <w:pStyle w:val="Default"/>
            </w:pPr>
            <w:r w:rsidRPr="0093265C">
              <w:t>Hvordan reagerer hunden på «ubehagelig» håndtering</w:t>
            </w:r>
            <w:r>
              <w:t>. Eks: klippe klør, sjekk av øre/hale, hos veterinær</w:t>
            </w:r>
          </w:p>
        </w:tc>
        <w:tc>
          <w:tcPr>
            <w:tcW w:w="5670" w:type="dxa"/>
          </w:tcPr>
          <w:p w14:paraId="208CF500" w14:textId="77777777" w:rsidR="0093265C" w:rsidRPr="0093265C" w:rsidRDefault="0093265C" w:rsidP="0093265C">
            <w:pPr>
              <w:pStyle w:val="Default"/>
            </w:pPr>
          </w:p>
        </w:tc>
      </w:tr>
      <w:tr w:rsidR="0093265C" w:rsidRPr="0093265C" w14:paraId="37127F63" w14:textId="77777777" w:rsidTr="00CC2342">
        <w:tc>
          <w:tcPr>
            <w:tcW w:w="4536" w:type="dxa"/>
          </w:tcPr>
          <w:p w14:paraId="3D7C4B3E" w14:textId="77777777" w:rsidR="0019294D" w:rsidRPr="0093265C" w:rsidRDefault="0019294D" w:rsidP="0093265C">
            <w:pPr>
              <w:pStyle w:val="Default"/>
            </w:pPr>
            <w:r>
              <w:t>Annen relevant informasjon, som vi bør være kjent med?</w:t>
            </w:r>
          </w:p>
        </w:tc>
        <w:tc>
          <w:tcPr>
            <w:tcW w:w="5670" w:type="dxa"/>
          </w:tcPr>
          <w:p w14:paraId="645F4CCF" w14:textId="77777777" w:rsidR="0093265C" w:rsidRPr="0093265C" w:rsidRDefault="0093265C" w:rsidP="0093265C">
            <w:pPr>
              <w:pStyle w:val="Default"/>
            </w:pPr>
          </w:p>
        </w:tc>
      </w:tr>
    </w:tbl>
    <w:p w14:paraId="5BADB8CD" w14:textId="77777777" w:rsidR="0093265C" w:rsidRDefault="0093265C" w:rsidP="0093265C">
      <w:pPr>
        <w:pStyle w:val="Default"/>
        <w:rPr>
          <w:u w:val="single"/>
        </w:rPr>
      </w:pPr>
    </w:p>
    <w:p w14:paraId="32978763" w14:textId="77777777" w:rsidR="00E96852" w:rsidRPr="00E96852" w:rsidRDefault="00E96852" w:rsidP="0093265C">
      <w:pPr>
        <w:pStyle w:val="Default"/>
        <w:rPr>
          <w:sz w:val="16"/>
          <w:szCs w:val="16"/>
          <w:u w:val="single"/>
        </w:rPr>
      </w:pPr>
    </w:p>
    <w:p w14:paraId="7A319E8D" w14:textId="230F523E" w:rsidR="0019294D" w:rsidRPr="0019294D" w:rsidRDefault="0019294D" w:rsidP="0093265C">
      <w:pPr>
        <w:pStyle w:val="Default"/>
        <w:rPr>
          <w:b/>
          <w:i/>
        </w:rPr>
      </w:pPr>
      <w:r w:rsidRPr="0019294D">
        <w:rPr>
          <w:b/>
          <w:i/>
        </w:rPr>
        <w:t>Eier bekrefter med dette at opplysningene er gitt så ærlig som mulig, at hunden er ell</w:t>
      </w:r>
      <w:r w:rsidR="00C36C8A">
        <w:rPr>
          <w:b/>
          <w:i/>
        </w:rPr>
        <w:t>er blir 2 år innen kursslutt og</w:t>
      </w:r>
      <w:r w:rsidRPr="0019294D">
        <w:rPr>
          <w:b/>
          <w:i/>
        </w:rPr>
        <w:t xml:space="preserve"> at deltager/eier er over 18 år.</w:t>
      </w:r>
    </w:p>
    <w:p w14:paraId="5C9C9343" w14:textId="64EBA4F6" w:rsidR="0019294D" w:rsidRDefault="0019294D" w:rsidP="0093265C">
      <w:pPr>
        <w:pStyle w:val="Default"/>
        <w:rPr>
          <w:b/>
          <w:i/>
        </w:rPr>
      </w:pPr>
      <w:r w:rsidRPr="0019294D">
        <w:rPr>
          <w:b/>
          <w:i/>
        </w:rPr>
        <w:t xml:space="preserve">Eier er også </w:t>
      </w:r>
      <w:r w:rsidR="00C36C8A" w:rsidRPr="0019294D">
        <w:rPr>
          <w:b/>
          <w:i/>
        </w:rPr>
        <w:t>innforstått</w:t>
      </w:r>
      <w:r w:rsidRPr="0019294D">
        <w:rPr>
          <w:b/>
          <w:i/>
        </w:rPr>
        <w:t xml:space="preserve"> med informasjonsansvaret hvis hunden blir skadet eller får en endret oppførs</w:t>
      </w:r>
      <w:r w:rsidR="00C36C8A">
        <w:rPr>
          <w:b/>
          <w:i/>
        </w:rPr>
        <w:t>el s</w:t>
      </w:r>
      <w:r w:rsidRPr="0019294D">
        <w:rPr>
          <w:b/>
          <w:i/>
        </w:rPr>
        <w:t>om kan ha betydning for tjenesten som Besøksvenn med hund</w:t>
      </w:r>
      <w:r w:rsidR="00C36C8A">
        <w:rPr>
          <w:b/>
          <w:i/>
        </w:rPr>
        <w:t>.</w:t>
      </w:r>
    </w:p>
    <w:p w14:paraId="7DCA5DE8" w14:textId="77777777" w:rsidR="0019294D" w:rsidRDefault="0019294D" w:rsidP="0093265C">
      <w:pPr>
        <w:pStyle w:val="Default"/>
        <w:rPr>
          <w:b/>
          <w:i/>
          <w:sz w:val="16"/>
          <w:szCs w:val="16"/>
        </w:rPr>
      </w:pPr>
    </w:p>
    <w:p w14:paraId="5781950D" w14:textId="118C3317" w:rsidR="0070173C" w:rsidRDefault="0070173C" w:rsidP="0093265C">
      <w:pPr>
        <w:pStyle w:val="Default"/>
        <w:rPr>
          <w:b/>
          <w:i/>
          <w:sz w:val="16"/>
          <w:szCs w:val="16"/>
        </w:rPr>
      </w:pPr>
    </w:p>
    <w:p w14:paraId="4A90B4EC" w14:textId="2C79AB16" w:rsidR="0011721A" w:rsidRDefault="0011721A" w:rsidP="0093265C">
      <w:pPr>
        <w:pStyle w:val="Default"/>
        <w:rPr>
          <w:b/>
          <w:i/>
          <w:sz w:val="16"/>
          <w:szCs w:val="16"/>
        </w:rPr>
      </w:pPr>
    </w:p>
    <w:p w14:paraId="52A52D4E" w14:textId="25C7D9A9" w:rsidR="0011721A" w:rsidRDefault="0011721A" w:rsidP="0093265C">
      <w:pPr>
        <w:pStyle w:val="Default"/>
        <w:rPr>
          <w:b/>
          <w:i/>
          <w:sz w:val="16"/>
          <w:szCs w:val="16"/>
        </w:rPr>
      </w:pPr>
    </w:p>
    <w:p w14:paraId="7EF5F771" w14:textId="3D229C18" w:rsidR="0011721A" w:rsidRDefault="0011721A" w:rsidP="0093265C">
      <w:pPr>
        <w:pStyle w:val="Default"/>
        <w:rPr>
          <w:b/>
          <w:i/>
          <w:sz w:val="16"/>
          <w:szCs w:val="16"/>
        </w:rPr>
      </w:pPr>
    </w:p>
    <w:p w14:paraId="73CB09E0" w14:textId="77777777" w:rsidR="0011721A" w:rsidRPr="0070173C" w:rsidRDefault="0011721A" w:rsidP="0093265C">
      <w:pPr>
        <w:pStyle w:val="Default"/>
        <w:rPr>
          <w:b/>
          <w:i/>
          <w:sz w:val="16"/>
          <w:szCs w:val="16"/>
        </w:rPr>
      </w:pPr>
    </w:p>
    <w:p w14:paraId="213FF2A9" w14:textId="77777777" w:rsidR="0019294D" w:rsidRDefault="0019294D" w:rsidP="0093265C">
      <w:pPr>
        <w:pStyle w:val="Default"/>
      </w:pPr>
      <w:r>
        <w:t xml:space="preserve">Sted/dato </w:t>
      </w:r>
      <w:r w:rsidR="000D14E6">
        <w:tab/>
      </w:r>
      <w:r w:rsidR="000D14E6">
        <w:tab/>
      </w:r>
      <w:r w:rsidR="000D14E6">
        <w:tab/>
      </w:r>
      <w:r w:rsidR="000D14E6">
        <w:tab/>
      </w:r>
      <w:r w:rsidR="000D14E6">
        <w:tab/>
      </w:r>
      <w:r w:rsidR="000D14E6">
        <w:tab/>
      </w:r>
      <w:r w:rsidR="000D14E6">
        <w:tab/>
      </w:r>
      <w:r>
        <w:t xml:space="preserve">Eier/fører </w:t>
      </w:r>
    </w:p>
    <w:p w14:paraId="2D4CF631" w14:textId="77777777" w:rsidR="00C7754B" w:rsidRDefault="00C7754B" w:rsidP="0093265C">
      <w:pPr>
        <w:pStyle w:val="Default"/>
      </w:pPr>
      <w:r>
        <w:t>___________________</w:t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14:paraId="7C8D8380" w14:textId="77777777" w:rsidR="00C7754B" w:rsidRDefault="00C7754B" w:rsidP="0093265C">
      <w:pPr>
        <w:pStyle w:val="Default"/>
      </w:pPr>
    </w:p>
    <w:p w14:paraId="5BFAAD33" w14:textId="77777777" w:rsidR="009D00A8" w:rsidRDefault="009D00A8" w:rsidP="009D00A8">
      <w:pPr>
        <w:pStyle w:val="Default"/>
      </w:pPr>
    </w:p>
    <w:p w14:paraId="3AD3665A" w14:textId="77777777" w:rsidR="00DB4329" w:rsidRPr="0019294D" w:rsidRDefault="00DB4329" w:rsidP="009D00A8">
      <w:pPr>
        <w:pStyle w:val="Default"/>
      </w:pPr>
    </w:p>
    <w:sectPr w:rsidR="00DB4329" w:rsidRPr="0019294D" w:rsidSect="008A73CC">
      <w:headerReference w:type="default" r:id="rId13"/>
      <w:footerReference w:type="default" r:id="rId14"/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587BB" w14:textId="77777777" w:rsidR="00FB1D59" w:rsidRDefault="00FB1D59" w:rsidP="007473D4">
      <w:pPr>
        <w:spacing w:after="0" w:line="240" w:lineRule="auto"/>
      </w:pPr>
      <w:r>
        <w:separator/>
      </w:r>
    </w:p>
  </w:endnote>
  <w:endnote w:type="continuationSeparator" w:id="0">
    <w:p w14:paraId="5D1263DF" w14:textId="77777777" w:rsidR="00FB1D59" w:rsidRDefault="00FB1D59" w:rsidP="00747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DE192" w14:textId="77777777" w:rsidR="00DB4329" w:rsidRDefault="002F0686">
    <w:pPr>
      <w:pStyle w:val="Bunntekst"/>
    </w:pPr>
    <w:r>
      <w:tab/>
      <w:t>Egen</w:t>
    </w:r>
    <w:r w:rsidR="00873BF3">
      <w:t xml:space="preserve">erklæring BVH. </w:t>
    </w:r>
    <w:r>
      <w:t>2017</w:t>
    </w:r>
  </w:p>
  <w:p w14:paraId="42D35BEE" w14:textId="77777777" w:rsidR="002F0686" w:rsidRDefault="002F068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7A54B" w14:textId="77777777" w:rsidR="00FB1D59" w:rsidRDefault="00FB1D59" w:rsidP="007473D4">
      <w:pPr>
        <w:spacing w:after="0" w:line="240" w:lineRule="auto"/>
      </w:pPr>
      <w:r>
        <w:separator/>
      </w:r>
    </w:p>
  </w:footnote>
  <w:footnote w:type="continuationSeparator" w:id="0">
    <w:p w14:paraId="1FB9F4F1" w14:textId="77777777" w:rsidR="00FB1D59" w:rsidRDefault="00FB1D59" w:rsidP="00747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AA972" w14:textId="77777777" w:rsidR="00424F6A" w:rsidRDefault="00DB4329">
    <w:pPr>
      <w:pStyle w:val="Topptekst"/>
    </w:pPr>
    <w:r>
      <w:t xml:space="preserve">Påmelding og </w:t>
    </w:r>
    <w:r w:rsidRPr="00DB4329">
      <w:t>egenerklæring BESØKSVENN MED HUND</w:t>
    </w:r>
    <w:r w:rsidR="000D14E6"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66387F5C" wp14:editId="72183E8D">
          <wp:simplePos x="0" y="0"/>
          <wp:positionH relativeFrom="column">
            <wp:posOffset>5119370</wp:posOffset>
          </wp:positionH>
          <wp:positionV relativeFrom="paragraph">
            <wp:posOffset>-212090</wp:posOffset>
          </wp:positionV>
          <wp:extent cx="1304925" cy="358775"/>
          <wp:effectExtent l="0" t="0" r="9525" b="3175"/>
          <wp:wrapTight wrapText="bothSides">
            <wp:wrapPolygon edited="0">
              <wp:start x="0" y="0"/>
              <wp:lineTo x="0" y="20644"/>
              <wp:lineTo x="21442" y="20644"/>
              <wp:lineTo x="21442" y="0"/>
              <wp:lineTo x="0" y="0"/>
            </wp:wrapPolygon>
          </wp:wrapTight>
          <wp:docPr id="3" name="Bild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5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3D4"/>
    <w:rsid w:val="00021A28"/>
    <w:rsid w:val="000322CA"/>
    <w:rsid w:val="00085EC2"/>
    <w:rsid w:val="000D14E6"/>
    <w:rsid w:val="0011721A"/>
    <w:rsid w:val="0019294D"/>
    <w:rsid w:val="001A3C0E"/>
    <w:rsid w:val="002048C3"/>
    <w:rsid w:val="0021541E"/>
    <w:rsid w:val="00245936"/>
    <w:rsid w:val="00263FF4"/>
    <w:rsid w:val="002F0686"/>
    <w:rsid w:val="003142FC"/>
    <w:rsid w:val="00424F6A"/>
    <w:rsid w:val="00425279"/>
    <w:rsid w:val="0047280F"/>
    <w:rsid w:val="004A3828"/>
    <w:rsid w:val="004B0506"/>
    <w:rsid w:val="004F5259"/>
    <w:rsid w:val="004F6160"/>
    <w:rsid w:val="005444E2"/>
    <w:rsid w:val="00556595"/>
    <w:rsid w:val="005A0964"/>
    <w:rsid w:val="005D71ED"/>
    <w:rsid w:val="00630D13"/>
    <w:rsid w:val="00633002"/>
    <w:rsid w:val="00647A84"/>
    <w:rsid w:val="006757FA"/>
    <w:rsid w:val="00681E39"/>
    <w:rsid w:val="006A216F"/>
    <w:rsid w:val="006B4BEB"/>
    <w:rsid w:val="0070173C"/>
    <w:rsid w:val="007300A6"/>
    <w:rsid w:val="00732191"/>
    <w:rsid w:val="0073777F"/>
    <w:rsid w:val="007473D4"/>
    <w:rsid w:val="007C08D3"/>
    <w:rsid w:val="007E5302"/>
    <w:rsid w:val="00837A62"/>
    <w:rsid w:val="00873BF3"/>
    <w:rsid w:val="00885ABE"/>
    <w:rsid w:val="008A73CC"/>
    <w:rsid w:val="00927157"/>
    <w:rsid w:val="0093265C"/>
    <w:rsid w:val="00974D09"/>
    <w:rsid w:val="009C680B"/>
    <w:rsid w:val="009D00A8"/>
    <w:rsid w:val="009F371A"/>
    <w:rsid w:val="00A32129"/>
    <w:rsid w:val="00A66D10"/>
    <w:rsid w:val="00BA3475"/>
    <w:rsid w:val="00BC68CC"/>
    <w:rsid w:val="00C306A7"/>
    <w:rsid w:val="00C36C8A"/>
    <w:rsid w:val="00C45F31"/>
    <w:rsid w:val="00C7754B"/>
    <w:rsid w:val="00CC2342"/>
    <w:rsid w:val="00CD5C4F"/>
    <w:rsid w:val="00CE5263"/>
    <w:rsid w:val="00D01683"/>
    <w:rsid w:val="00D24E3B"/>
    <w:rsid w:val="00DA0895"/>
    <w:rsid w:val="00DB4329"/>
    <w:rsid w:val="00E11C67"/>
    <w:rsid w:val="00E13E81"/>
    <w:rsid w:val="00E64208"/>
    <w:rsid w:val="00E96852"/>
    <w:rsid w:val="00EB7A96"/>
    <w:rsid w:val="00EE3BFD"/>
    <w:rsid w:val="00F278F0"/>
    <w:rsid w:val="00F363A4"/>
    <w:rsid w:val="00F4065E"/>
    <w:rsid w:val="00FB1D59"/>
    <w:rsid w:val="00FB3914"/>
    <w:rsid w:val="00FC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00E87"/>
  <w15:docId w15:val="{CFB7C6A2-6EAD-46C8-9F14-46C4CDA7F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8C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7473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lrutenett">
    <w:name w:val="Table Grid"/>
    <w:basedOn w:val="Vanligtabell"/>
    <w:uiPriority w:val="39"/>
    <w:rsid w:val="00747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747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473D4"/>
  </w:style>
  <w:style w:type="paragraph" w:styleId="Bunntekst">
    <w:name w:val="footer"/>
    <w:basedOn w:val="Normal"/>
    <w:link w:val="BunntekstTegn"/>
    <w:uiPriority w:val="99"/>
    <w:unhideWhenUsed/>
    <w:rsid w:val="00747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473D4"/>
  </w:style>
  <w:style w:type="paragraph" w:customStyle="1" w:styleId="DecimalAligned">
    <w:name w:val="Decimal Aligned"/>
    <w:basedOn w:val="Normal"/>
    <w:uiPriority w:val="40"/>
    <w:qFormat/>
    <w:rsid w:val="00BA3475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nb-NO"/>
    </w:rPr>
  </w:style>
  <w:style w:type="paragraph" w:styleId="Fotnotetekst">
    <w:name w:val="footnote text"/>
    <w:basedOn w:val="Normal"/>
    <w:link w:val="FotnotetekstTegn"/>
    <w:uiPriority w:val="99"/>
    <w:unhideWhenUsed/>
    <w:rsid w:val="00BA3475"/>
    <w:pPr>
      <w:spacing w:after="0" w:line="240" w:lineRule="auto"/>
    </w:pPr>
    <w:rPr>
      <w:rFonts w:eastAsiaTheme="minorEastAsia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BA3475"/>
    <w:rPr>
      <w:rFonts w:eastAsiaTheme="minorEastAsia" w:cs="Times New Roman"/>
      <w:sz w:val="20"/>
      <w:szCs w:val="20"/>
      <w:lang w:eastAsia="nb-NO"/>
    </w:rPr>
  </w:style>
  <w:style w:type="character" w:styleId="Svakutheving">
    <w:name w:val="Subtle Emphasis"/>
    <w:basedOn w:val="Standardskriftforavsnitt"/>
    <w:uiPriority w:val="19"/>
    <w:qFormat/>
    <w:rsid w:val="00BA3475"/>
    <w:rPr>
      <w:i/>
      <w:iCs/>
    </w:rPr>
  </w:style>
  <w:style w:type="table" w:styleId="Lysskyggelegginguthevingsfarge1">
    <w:name w:val="Light Shading Accent 1"/>
    <w:basedOn w:val="Vanligtabell"/>
    <w:uiPriority w:val="60"/>
    <w:rsid w:val="00BA3475"/>
    <w:pPr>
      <w:spacing w:after="0" w:line="240" w:lineRule="auto"/>
    </w:pPr>
    <w:rPr>
      <w:rFonts w:eastAsiaTheme="minorEastAsia"/>
      <w:color w:val="2E74B5" w:themeColor="accent1" w:themeShade="BF"/>
      <w:lang w:eastAsia="nb-NO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Bobletekst">
    <w:name w:val="Balloon Text"/>
    <w:basedOn w:val="Normal"/>
    <w:link w:val="BobletekstTegn"/>
    <w:uiPriority w:val="99"/>
    <w:semiHidden/>
    <w:unhideWhenUsed/>
    <w:rsid w:val="00974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74D09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E6420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642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arin.nordby@redcross.n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K_StatusTaxHTField0 xmlns="557d8cf5-74aa-457a-95db-53615d053f64">
      <Terms xmlns="http://schemas.microsoft.com/office/infopath/2007/PartnerControls"/>
    </RK_StatusTaxHTField0>
    <RK_OrganisasjonsenhetTaxHTField0 xmlns="557d8cf5-74aa-457a-95db-53615d053f64">
      <Terms xmlns="http://schemas.microsoft.com/office/infopath/2007/PartnerControls"/>
    </RK_OrganisasjonsenhetTaxHTField0>
    <RK_Prosjektnummer xmlns="557d8cf5-74aa-457a-95db-53615d053f64" xsi:nil="true"/>
    <RK_EmneordTaxHTField0 xmlns="557d8cf5-74aa-457a-95db-53615d053f64">
      <Terms xmlns="http://schemas.microsoft.com/office/infopath/2007/PartnerControls"/>
    </RK_EmneordTaxHTField0>
    <TaxCatchAll xmlns="557d8cf5-74aa-457a-95db-53615d053f64"/>
    <TaxKeywordTaxHTField xmlns="557d8cf5-74aa-457a-95db-53615d053f64">
      <Terms xmlns="http://schemas.microsoft.com/office/infopath/2007/PartnerControls"/>
    </TaxKeywordTaxHTField>
    <RK_Ar xmlns="557d8cf5-74aa-457a-95db-53615d053f64" xsi:nil="true"/>
    <IconOverlay xmlns="http://schemas.microsoft.com/sharepoint/v4" xsi:nil="true"/>
    <DocumentSetDescription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-dokument" ma:contentTypeID="0x010100312DEA7ECCD64A33A487D843BDC7601300CD6316C360C54A408A89376A9C928CE9" ma:contentTypeVersion="33" ma:contentTypeDescription="" ma:contentTypeScope="" ma:versionID="31a83e43f6aa41db4a9adf2acd5e9c10">
  <xsd:schema xmlns:xsd="http://www.w3.org/2001/XMLSchema" xmlns:xs="http://www.w3.org/2001/XMLSchema" xmlns:p="http://schemas.microsoft.com/office/2006/metadata/properties" xmlns:ns1="http://schemas.microsoft.com/sharepoint/v3" xmlns:ns2="557d8cf5-74aa-457a-95db-53615d053f64" xmlns:ns3="fd9dc1fd-6e06-40f8-9640-e38a15f988e6" xmlns:ns4="http://schemas.microsoft.com/sharepoint/v4" xmlns:ns5="c0fd00e7-513d-485c-a302-1466602ada3b" targetNamespace="http://schemas.microsoft.com/office/2006/metadata/properties" ma:root="true" ma:fieldsID="c937b118f2ac94bc2356d0fe15b9a40c" ns1:_="" ns2:_="" ns3:_="" ns4:_="" ns5:_="">
    <xsd:import namespace="http://schemas.microsoft.com/sharepoint/v3"/>
    <xsd:import namespace="557d8cf5-74aa-457a-95db-53615d053f64"/>
    <xsd:import namespace="fd9dc1fd-6e06-40f8-9640-e38a15f988e6"/>
    <xsd:import namespace="http://schemas.microsoft.com/sharepoint/v4"/>
    <xsd:import namespace="c0fd00e7-513d-485c-a302-1466602ada3b"/>
    <xsd:element name="properties">
      <xsd:complexType>
        <xsd:sequence>
          <xsd:element name="documentManagement">
            <xsd:complexType>
              <xsd:all>
                <xsd:element ref="ns2:RK_Prosjektnummer" minOccurs="0"/>
                <xsd:element ref="ns2:RK_StatusTaxHTField0" minOccurs="0"/>
                <xsd:element ref="ns2:TaxCatchAll" minOccurs="0"/>
                <xsd:element ref="ns2:TaxCatchAllLabel" minOccurs="0"/>
                <xsd:element ref="ns2:RK_OrganisasjonsenhetTaxHTField0" minOccurs="0"/>
                <xsd:element ref="ns2:RK_EmneordTaxHTField0" minOccurs="0"/>
                <xsd:element ref="ns2:RK_Ar" minOccurs="0"/>
                <xsd:element ref="ns2:TaxKeywordTaxHTField" minOccurs="0"/>
                <xsd:element ref="ns3:SharedWithUsers" minOccurs="0"/>
                <xsd:element ref="ns3:SharedWithDetails" minOccurs="0"/>
                <xsd:element ref="ns1:DocumentSetDescription" minOccurs="0"/>
                <xsd:element ref="ns4:IconOverlay" minOccurs="0"/>
                <xsd:element ref="ns3:LastSharedByUser" minOccurs="0"/>
                <xsd:element ref="ns3:LastSharedByTime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2" nillable="true" ma:displayName="Beskrivelse" ma:description="En beskrivelse av dokumentsett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d8cf5-74aa-457a-95db-53615d053f64" elementFormDefault="qualified">
    <xsd:import namespace="http://schemas.microsoft.com/office/2006/documentManagement/types"/>
    <xsd:import namespace="http://schemas.microsoft.com/office/infopath/2007/PartnerControls"/>
    <xsd:element name="RK_Prosjektnummer" ma:index="8" nillable="true" ma:displayName="Prosjektnummer" ma:internalName="RK_Prosjektnummer">
      <xsd:simpleType>
        <xsd:restriction base="dms:Text">
          <xsd:maxLength value="255"/>
        </xsd:restriction>
      </xsd:simpleType>
    </xsd:element>
    <xsd:element name="RK_StatusTaxHTField0" ma:index="9" nillable="true" ma:taxonomy="true" ma:internalName="RK_StatusTaxHTField0" ma:taxonomyFieldName="RK_Status" ma:displayName="Status" ma:fieldId="{de436840-aadf-4018-8626-cdf1aceddaaf}" ma:taxonomyMulti="true" ma:sspId="1530352a-ac41-4fbd-90f0-f75dc8036244" ma:termSetId="cf406b72-d130-4c7e-bca2-24c3d96d89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6d7bb661-8177-480e-b5fd-a7a08263ae79}" ma:internalName="TaxCatchAll" ma:showField="CatchAllData" ma:web="fd9dc1fd-6e06-40f8-9640-e38a15f988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6d7bb661-8177-480e-b5fd-a7a08263ae79}" ma:internalName="TaxCatchAllLabel" ma:readOnly="true" ma:showField="CatchAllDataLabel" ma:web="fd9dc1fd-6e06-40f8-9640-e38a15f988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K_OrganisasjonsenhetTaxHTField0" ma:index="13" nillable="true" ma:taxonomy="true" ma:internalName="RK_OrganisasjonsenhetTaxHTField0" ma:taxonomyFieldName="RK_Organisasjonsenhet" ma:displayName="Organisasjonsenhet" ma:fieldId="{ffec9b57-c057-4bd1-b772-6ba4c34805a2}" ma:taxonomyMulti="true" ma:sspId="1530352a-ac41-4fbd-90f0-f75dc8036244" ma:termSetId="5319f4ed-29e4-4a4c-86d8-e2bca6b2ec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K_EmneordTaxHTField0" ma:index="15" nillable="true" ma:taxonomy="true" ma:internalName="RK_EmneordTaxHTField0" ma:taxonomyFieldName="RK_Emneord" ma:displayName="Emneord" ma:fieldId="{e6fb3dad-ef0f-4f30-9a2c-843598e934e2}" ma:taxonomyMulti="true" ma:sspId="1530352a-ac41-4fbd-90f0-f75dc8036244" ma:termSetId="01a64eb3-aad1-40f1-ab36-6d820bd642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K_Ar" ma:index="17" nillable="true" ma:displayName="År" ma:internalName="RK_Ar">
      <xsd:simpleType>
        <xsd:restriction base="dms:Text">
          <xsd:maxLength value="255"/>
        </xsd:restriction>
      </xsd:simpleType>
    </xsd:element>
    <xsd:element name="TaxKeywordTaxHTField" ma:index="18" nillable="true" ma:taxonomy="true" ma:internalName="TaxKeywordTaxHTField" ma:taxonomyFieldName="TaxKeyword" ma:displayName="Nøkkelord" ma:fieldId="{23f27201-bee3-471e-b2e7-b64fd8b7ca38}" ma:taxonomyMulti="true" ma:sspId="1530352a-ac41-4fbd-90f0-f75dc803624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dc1fd-6e06-40f8-9640-e38a15f988e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24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5" nillable="true" ma:displayName="Sist delt etter klokkeslet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d00e7-513d-485c-a302-1466602ada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1530352a-ac41-4fbd-90f0-f75dc8036244" ContentTypeId="0x010100312DEA7ECCD64A33A487D843BDC76013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2583AA-C6C1-42E5-8685-240F6020E80F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4315DF11-49FC-4D93-AE22-FD7F4203E7AE}">
  <ds:schemaRefs>
    <ds:schemaRef ds:uri="http://schemas.microsoft.com/office/2006/metadata/properties"/>
    <ds:schemaRef ds:uri="http://schemas.microsoft.com/office/infopath/2007/PartnerControls"/>
    <ds:schemaRef ds:uri="557d8cf5-74aa-457a-95db-53615d053f64"/>
    <ds:schemaRef ds:uri="http://schemas.microsoft.com/sharepoint/v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A8A943D-971A-4A91-9AE2-6286204811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CD77C8-9E34-4246-848B-EDF3602FC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7d8cf5-74aa-457a-95db-53615d053f64"/>
    <ds:schemaRef ds:uri="fd9dc1fd-6e06-40f8-9640-e38a15f988e6"/>
    <ds:schemaRef ds:uri="http://schemas.microsoft.com/sharepoint/v4"/>
    <ds:schemaRef ds:uri="c0fd00e7-513d-485c-a302-1466602ad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AC0C911-70DF-4F28-B0F1-CA1D6B2487B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8D36BA1-E3D0-9E44-BDFD-7F3A7FC3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91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 Øyvind Bertheussen</dc:creator>
  <cp:keywords/>
  <cp:lastModifiedBy>Peer Marcel Rohrer</cp:lastModifiedBy>
  <cp:revision>6</cp:revision>
  <cp:lastPrinted>2016-04-29T10:38:00Z</cp:lastPrinted>
  <dcterms:created xsi:type="dcterms:W3CDTF">2019-06-04T10:12:00Z</dcterms:created>
  <dcterms:modified xsi:type="dcterms:W3CDTF">2019-06-1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2DEA7ECCD64A33A487D843BDC7601300CD6316C360C54A408A89376A9C928CE9</vt:lpwstr>
  </property>
  <property fmtid="{D5CDD505-2E9C-101B-9397-08002B2CF9AE}" pid="3" name="RK_Status">
    <vt:lpwstr/>
  </property>
  <property fmtid="{D5CDD505-2E9C-101B-9397-08002B2CF9AE}" pid="4" name="TaxKeyword">
    <vt:lpwstr/>
  </property>
  <property fmtid="{D5CDD505-2E9C-101B-9397-08002B2CF9AE}" pid="5" name="RK_Emneord">
    <vt:lpwstr/>
  </property>
  <property fmtid="{D5CDD505-2E9C-101B-9397-08002B2CF9AE}" pid="6" name="RK_Organisasjonsenhet">
    <vt:lpwstr/>
  </property>
  <property fmtid="{D5CDD505-2E9C-101B-9397-08002B2CF9AE}" pid="7" name="RK_PortalstrukturTaxHTField0">
    <vt:lpwstr/>
  </property>
  <property fmtid="{D5CDD505-2E9C-101B-9397-08002B2CF9AE}" pid="8" name="RK_Portalstruktur">
    <vt:lpwstr/>
  </property>
</Properties>
</file>